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F90" w:rsidRPr="009C0F90" w:rsidRDefault="009C0F90" w:rsidP="009C0F90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bookmarkStart w:id="0" w:name="_GoBack"/>
      <w:bookmarkEnd w:id="0"/>
      <w:r w:rsidRPr="009C0F9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риложение </w:t>
      </w:r>
    </w:p>
    <w:p w:rsidR="009C0F90" w:rsidRPr="009C0F90" w:rsidRDefault="009C0F90" w:rsidP="009C0F90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C0F9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к Указаниям формы статистического наблюдения № 1-предприятие «Основные сведения о деятельности организации»,  утвержденным  Приказом  Росстата                               от 29.01.2024 № 29 </w:t>
      </w:r>
    </w:p>
    <w:p w:rsidR="009C0F90" w:rsidRDefault="009C0F90" w:rsidP="009C0F9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</w:p>
    <w:p w:rsidR="009C0F90" w:rsidRDefault="009C0F90" w:rsidP="009C0F9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</w:p>
    <w:p w:rsidR="009C0F90" w:rsidRPr="009C0F90" w:rsidRDefault="009C0F90" w:rsidP="009C0F9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9C0F90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Перечень видов экономической деятельности для заполнения разделов 8 и 9 формы статистического наблюдения № 1-предприятие </w:t>
      </w:r>
      <w:r w:rsidRPr="009C0F90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br/>
        <w:t>«Основные сведения о деятельности организации»</w:t>
      </w:r>
    </w:p>
    <w:p w:rsidR="009C0F90" w:rsidRPr="009C0F90" w:rsidRDefault="009C0F90" w:rsidP="009C0F90">
      <w:pPr>
        <w:rPr>
          <w:b/>
          <w:lang w:val="ru-RU"/>
        </w:rPr>
      </w:pPr>
    </w:p>
    <w:p w:rsidR="009B5A00" w:rsidRPr="009C0F90" w:rsidRDefault="009B5A00">
      <w:pPr>
        <w:pStyle w:val="a0"/>
        <w:spacing w:after="0"/>
        <w:rPr>
          <w:lang w:val="ru-RU"/>
        </w:rPr>
      </w:pPr>
    </w:p>
    <w:tbl>
      <w:tblPr>
        <w:tblW w:w="9166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149"/>
      </w:tblGrid>
      <w:tr w:rsidR="009C0F90" w:rsidTr="009C0F90">
        <w:trPr>
          <w:tblHeader/>
        </w:trPr>
        <w:tc>
          <w:tcPr>
            <w:tcW w:w="1541" w:type="dxa"/>
            <w:shd w:val="clear" w:color="auto" w:fill="auto"/>
            <w:vAlign w:val="center"/>
          </w:tcPr>
          <w:p w:rsidR="009C0F90" w:rsidRDefault="009C0F90" w:rsidP="000D5200">
            <w:pPr>
              <w:pStyle w:val="TableHeading"/>
            </w:pPr>
            <w:r>
              <w:t>Код</w:t>
            </w:r>
          </w:p>
        </w:tc>
        <w:tc>
          <w:tcPr>
            <w:tcW w:w="7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0F90" w:rsidRDefault="009C0F90">
            <w:pPr>
              <w:pStyle w:val="TableHeading"/>
            </w:pPr>
            <w:r>
              <w:t>Наименовани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1.1</w:t>
            </w:r>
          </w:p>
        </w:tc>
        <w:tc>
          <w:tcPr>
            <w:tcW w:w="0" w:type="auto"/>
          </w:tcPr>
          <w:p w:rsidR="009C0F90" w:rsidRDefault="009C0F90">
            <w:r>
              <w:t>Выращивание зерновых культу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1.2</w:t>
            </w:r>
          </w:p>
        </w:tc>
        <w:tc>
          <w:tcPr>
            <w:tcW w:w="0" w:type="auto"/>
          </w:tcPr>
          <w:p w:rsidR="009C0F90" w:rsidRDefault="009C0F90">
            <w:r>
              <w:t>Выращивание зернобобовых культу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1.3</w:t>
            </w:r>
          </w:p>
        </w:tc>
        <w:tc>
          <w:tcPr>
            <w:tcW w:w="0" w:type="auto"/>
          </w:tcPr>
          <w:p w:rsidR="009C0F90" w:rsidRDefault="009C0F90">
            <w:r>
              <w:t>Выращивание семян масличных культу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2</w:t>
            </w:r>
          </w:p>
        </w:tc>
        <w:tc>
          <w:tcPr>
            <w:tcW w:w="0" w:type="auto"/>
          </w:tcPr>
          <w:p w:rsidR="009C0F90" w:rsidRDefault="009C0F90">
            <w:r>
              <w:t>Выращивание рис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3.1</w:t>
            </w:r>
          </w:p>
        </w:tc>
        <w:tc>
          <w:tcPr>
            <w:tcW w:w="0" w:type="auto"/>
          </w:tcPr>
          <w:p w:rsidR="009C0F90" w:rsidRDefault="009C0F90">
            <w:r>
              <w:t>Выращивание овощ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3.2</w:t>
            </w:r>
          </w:p>
        </w:tc>
        <w:tc>
          <w:tcPr>
            <w:tcW w:w="0" w:type="auto"/>
          </w:tcPr>
          <w:p w:rsidR="009C0F90" w:rsidRDefault="009C0F90">
            <w:r>
              <w:t>Выращивание бахчевых культур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13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столовых корнеплодных и клубнеплодных культур с высоким содержанием крахмала или инулина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13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семян овощных культур, за исключением семян сахарной свеклы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13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сахарной свеклы и семян сахарной свекл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3.6</w:t>
            </w:r>
          </w:p>
        </w:tc>
        <w:tc>
          <w:tcPr>
            <w:tcW w:w="0" w:type="auto"/>
          </w:tcPr>
          <w:p w:rsidR="009C0F90" w:rsidRDefault="009C0F90">
            <w:r>
              <w:t>Выращивание грибов и трюфелей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13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овощей, не включенных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4</w:t>
            </w:r>
          </w:p>
        </w:tc>
        <w:tc>
          <w:tcPr>
            <w:tcW w:w="0" w:type="auto"/>
          </w:tcPr>
          <w:p w:rsidR="009C0F90" w:rsidRDefault="009C0F90">
            <w:r>
              <w:t>Выращивание сахарного тростник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5</w:t>
            </w:r>
          </w:p>
        </w:tc>
        <w:tc>
          <w:tcPr>
            <w:tcW w:w="0" w:type="auto"/>
          </w:tcPr>
          <w:p w:rsidR="009C0F90" w:rsidRDefault="009C0F90">
            <w:r>
              <w:t>Выращивание табака и махор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6.1</w:t>
            </w:r>
          </w:p>
        </w:tc>
        <w:tc>
          <w:tcPr>
            <w:tcW w:w="0" w:type="auto"/>
          </w:tcPr>
          <w:p w:rsidR="009C0F90" w:rsidRDefault="009C0F90">
            <w:r>
              <w:t>Выращивание хлопчатник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6.2</w:t>
            </w:r>
          </w:p>
        </w:tc>
        <w:tc>
          <w:tcPr>
            <w:tcW w:w="0" w:type="auto"/>
          </w:tcPr>
          <w:p w:rsidR="009C0F90" w:rsidRDefault="009C0F90">
            <w:r>
              <w:t>Выращивание льн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6.3</w:t>
            </w:r>
          </w:p>
        </w:tc>
        <w:tc>
          <w:tcPr>
            <w:tcW w:w="0" w:type="auto"/>
          </w:tcPr>
          <w:p w:rsidR="009C0F90" w:rsidRDefault="009C0F90">
            <w:r>
              <w:t>Выращивание обыкновенной конопл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6.9</w:t>
            </w:r>
          </w:p>
        </w:tc>
        <w:tc>
          <w:tcPr>
            <w:tcW w:w="0" w:type="auto"/>
          </w:tcPr>
          <w:p w:rsidR="009C0F90" w:rsidRDefault="009C0F90">
            <w:r>
              <w:t>Выращивание прочих текстильных культу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9.1</w:t>
            </w:r>
          </w:p>
        </w:tc>
        <w:tc>
          <w:tcPr>
            <w:tcW w:w="0" w:type="auto"/>
          </w:tcPr>
          <w:p w:rsidR="009C0F90" w:rsidRDefault="009C0F90">
            <w:r>
              <w:t>Выращивание однолетних кормовых культу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19.2</w:t>
            </w:r>
          </w:p>
        </w:tc>
        <w:tc>
          <w:tcPr>
            <w:tcW w:w="0" w:type="auto"/>
          </w:tcPr>
          <w:p w:rsidR="009C0F90" w:rsidRDefault="009C0F90">
            <w:r>
              <w:t>Цветоводство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1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семян свеклы (кроме семян сахарной свеклы) и семян кормовых культур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1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прочих однолетних культур, не включенных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21</w:t>
            </w:r>
          </w:p>
        </w:tc>
        <w:tc>
          <w:tcPr>
            <w:tcW w:w="0" w:type="auto"/>
          </w:tcPr>
          <w:p w:rsidR="009C0F90" w:rsidRDefault="009C0F90">
            <w:r>
              <w:t>Выращивание винограда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тропических и субтропических культу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23</w:t>
            </w:r>
          </w:p>
        </w:tc>
        <w:tc>
          <w:tcPr>
            <w:tcW w:w="0" w:type="auto"/>
          </w:tcPr>
          <w:p w:rsidR="009C0F90" w:rsidRDefault="009C0F90">
            <w:r>
              <w:t>Выращивание цитрусовых культур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семечковых и косточковых культур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25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прочих плодовых и ягодных культур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25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семян плодовых и ягодных культу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25.3</w:t>
            </w:r>
          </w:p>
        </w:tc>
        <w:tc>
          <w:tcPr>
            <w:tcW w:w="0" w:type="auto"/>
          </w:tcPr>
          <w:p w:rsidR="009C0F90" w:rsidRDefault="009C0F90">
            <w:r>
              <w:t>Выращивание орехоплодных культу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26</w:t>
            </w:r>
          </w:p>
        </w:tc>
        <w:tc>
          <w:tcPr>
            <w:tcW w:w="0" w:type="auto"/>
          </w:tcPr>
          <w:p w:rsidR="009C0F90" w:rsidRDefault="009C0F90">
            <w:r>
              <w:t>Выращивание плодов масличных культу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27.1</w:t>
            </w:r>
          </w:p>
        </w:tc>
        <w:tc>
          <w:tcPr>
            <w:tcW w:w="0" w:type="auto"/>
          </w:tcPr>
          <w:p w:rsidR="009C0F90" w:rsidRDefault="009C0F90">
            <w:r>
              <w:t>Выращивание чая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27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прочих культур для производства напитк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28.1</w:t>
            </w:r>
          </w:p>
        </w:tc>
        <w:tc>
          <w:tcPr>
            <w:tcW w:w="0" w:type="auto"/>
          </w:tcPr>
          <w:p w:rsidR="009C0F90" w:rsidRDefault="009C0F90">
            <w:r>
              <w:t>Выращивание пряност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lastRenderedPageBreak/>
              <w:t>01.28.2</w:t>
            </w:r>
          </w:p>
        </w:tc>
        <w:tc>
          <w:tcPr>
            <w:tcW w:w="0" w:type="auto"/>
          </w:tcPr>
          <w:p w:rsidR="009C0F90" w:rsidRDefault="009C0F90">
            <w:r>
              <w:t>Выращивание хмеля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28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растений, используемых в основном в парфюмерии, фармации или в качестве инсектицидов, фунгицидов и для аналогичных цел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29</w:t>
            </w:r>
          </w:p>
        </w:tc>
        <w:tc>
          <w:tcPr>
            <w:tcW w:w="0" w:type="auto"/>
          </w:tcPr>
          <w:p w:rsidR="009C0F90" w:rsidRDefault="009C0F90">
            <w:r>
              <w:t>Выращивание прочих многолетних культу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30</w:t>
            </w:r>
          </w:p>
        </w:tc>
        <w:tc>
          <w:tcPr>
            <w:tcW w:w="0" w:type="auto"/>
          </w:tcPr>
          <w:p w:rsidR="009C0F90" w:rsidRDefault="009C0F90">
            <w:r>
              <w:t>Выращивание рассады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41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ведение молочного крупного рогатого скота, кроме племенного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41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ведение племенного молочного крупного рогатого скот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1.2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ырого коровьего молока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41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ырого молока прочего крупного рогатого скота (буйволов, яков и др.)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42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ведение мясного и прочего крупного рогатого скота, включая буйволов, яков и др., на мясо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42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ведение племенного мясного и прочего крупного рогатого скота, включая буйволов, яков и др.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4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ычьей спермы, а также спермы буйволов, яков и др.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43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ведение лошадей, ослов, мулов, лошак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3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ырого кобыльего молока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43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пермы жеребцов и ослов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4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ведение верблюдов и прочих животных семейства верблюжьи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5.1</w:t>
            </w:r>
          </w:p>
        </w:tc>
        <w:tc>
          <w:tcPr>
            <w:tcW w:w="0" w:type="auto"/>
          </w:tcPr>
          <w:p w:rsidR="009C0F90" w:rsidRDefault="009C0F90">
            <w:r>
              <w:t>Разведение овец и коз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45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ырого овечьего и козьего молока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45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ырой (немытой) шерсти и волоса козы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45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ведение племенных овец и коз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6.11</w:t>
            </w:r>
          </w:p>
        </w:tc>
        <w:tc>
          <w:tcPr>
            <w:tcW w:w="0" w:type="auto"/>
          </w:tcPr>
          <w:p w:rsidR="009C0F90" w:rsidRDefault="009C0F90">
            <w:r>
              <w:t>Выращивание свиней на мясо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6.12</w:t>
            </w:r>
          </w:p>
        </w:tc>
        <w:tc>
          <w:tcPr>
            <w:tcW w:w="0" w:type="auto"/>
          </w:tcPr>
          <w:p w:rsidR="009C0F90" w:rsidRDefault="009C0F90">
            <w:r>
              <w:t>Разведение племенного поголовья свин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6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пермы хряков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47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сельскохозяйственной птицы на мясо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7.12</w:t>
            </w:r>
          </w:p>
        </w:tc>
        <w:tc>
          <w:tcPr>
            <w:tcW w:w="0" w:type="auto"/>
          </w:tcPr>
          <w:p w:rsidR="009C0F90" w:rsidRDefault="009C0F90">
            <w:r>
              <w:t>Разведение племенной сельскохозяйственной птиц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7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яиц сельскохозяйственной птиц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7.3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инкубаторов для птицеводств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9.11</w:t>
            </w:r>
          </w:p>
        </w:tc>
        <w:tc>
          <w:tcPr>
            <w:tcW w:w="0" w:type="auto"/>
          </w:tcPr>
          <w:p w:rsidR="009C0F90" w:rsidRDefault="009C0F90">
            <w:r>
              <w:t>Пчеловодство медового направл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9.12</w:t>
            </w:r>
          </w:p>
        </w:tc>
        <w:tc>
          <w:tcPr>
            <w:tcW w:w="0" w:type="auto"/>
          </w:tcPr>
          <w:p w:rsidR="009C0F90" w:rsidRDefault="009C0F90">
            <w:r>
              <w:t>Пчеловодство опылительного направл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9.13</w:t>
            </w:r>
          </w:p>
        </w:tc>
        <w:tc>
          <w:tcPr>
            <w:tcW w:w="0" w:type="auto"/>
          </w:tcPr>
          <w:p w:rsidR="009C0F90" w:rsidRDefault="009C0F90">
            <w:r>
              <w:t>Пчеловодство разведенческого направления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49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ведение кроликов, производство тонкого волоса кроликов на фермах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49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ведение прочих пушных зверей на ферма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9.3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грен шелкопряд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9.3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оконов шелкопряд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9.41</w:t>
            </w:r>
          </w:p>
        </w:tc>
        <w:tc>
          <w:tcPr>
            <w:tcW w:w="0" w:type="auto"/>
          </w:tcPr>
          <w:p w:rsidR="009C0F90" w:rsidRDefault="009C0F90">
            <w:r>
              <w:t>Разведение домашних северных олен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9.42</w:t>
            </w:r>
          </w:p>
        </w:tc>
        <w:tc>
          <w:tcPr>
            <w:tcW w:w="0" w:type="auto"/>
          </w:tcPr>
          <w:p w:rsidR="009C0F90" w:rsidRDefault="009C0F90">
            <w:r>
              <w:t>Разведение пятнистых оленей, ланей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49.4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ведение благородных оленей (европейских, кавказских, маралов, изюбрей)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49.4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антов северных оленей, пятнистых оленей, благородных оленей (европейских, кавказских, маралов, изюбрей), лан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9.5</w:t>
            </w:r>
          </w:p>
        </w:tc>
        <w:tc>
          <w:tcPr>
            <w:tcW w:w="0" w:type="auto"/>
          </w:tcPr>
          <w:p w:rsidR="009C0F90" w:rsidRDefault="009C0F90">
            <w:r>
              <w:t>Разведение домашних животны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9.6</w:t>
            </w:r>
          </w:p>
        </w:tc>
        <w:tc>
          <w:tcPr>
            <w:tcW w:w="0" w:type="auto"/>
          </w:tcPr>
          <w:p w:rsidR="009C0F90" w:rsidRDefault="009C0F90">
            <w:r>
              <w:t>Разведение лабораторных животны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49.7</w:t>
            </w:r>
          </w:p>
        </w:tc>
        <w:tc>
          <w:tcPr>
            <w:tcW w:w="0" w:type="auto"/>
          </w:tcPr>
          <w:p w:rsidR="009C0F90" w:rsidRDefault="009C0F90">
            <w:r>
              <w:t>Разведение дождевых червей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4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ведение прочих животных, не включенных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lastRenderedPageBreak/>
              <w:t>01.50</w:t>
            </w:r>
          </w:p>
        </w:tc>
        <w:tc>
          <w:tcPr>
            <w:tcW w:w="0" w:type="auto"/>
          </w:tcPr>
          <w:p w:rsidR="009C0F90" w:rsidRDefault="009C0F90">
            <w:r>
              <w:t>Смешанное сельское хозяйство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6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в области растениеводства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6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в области животноводства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6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сельскохозяйственная после сбора урожа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1.64</w:t>
            </w:r>
          </w:p>
        </w:tc>
        <w:tc>
          <w:tcPr>
            <w:tcW w:w="0" w:type="auto"/>
          </w:tcPr>
          <w:p w:rsidR="009C0F90" w:rsidRDefault="009C0F90">
            <w:r>
              <w:t>Обработка семян для посадки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1.7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хота, отлов и отстрел диких животных, включая предоставление услуг в этих областях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2.1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Выращивание посадочного материала лесных растений (саженцев, сеянцев)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2.10.19</w:t>
            </w:r>
          </w:p>
        </w:tc>
        <w:tc>
          <w:tcPr>
            <w:tcW w:w="0" w:type="auto"/>
          </w:tcPr>
          <w:p w:rsidR="009C0F90" w:rsidRDefault="009C0F90">
            <w:r>
              <w:t>Выращивание прочей продукции лесопитомника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2.10.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лесохозяйственная проча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2.20</w:t>
            </w:r>
          </w:p>
        </w:tc>
        <w:tc>
          <w:tcPr>
            <w:tcW w:w="0" w:type="auto"/>
          </w:tcPr>
          <w:p w:rsidR="009C0F90" w:rsidRDefault="009C0F90">
            <w:r>
              <w:t>Лесозаготовки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2.3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бор и заготовка дикорастущих грибов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2.3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бор и заготовка дикорастущих плодов, ягод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2.30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бор и заготовка дикорастущих орех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2.30.14</w:t>
            </w:r>
          </w:p>
        </w:tc>
        <w:tc>
          <w:tcPr>
            <w:tcW w:w="0" w:type="auto"/>
          </w:tcPr>
          <w:p w:rsidR="009C0F90" w:rsidRDefault="009C0F90">
            <w:r>
              <w:t>Сбор лекарственных растений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2.3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бор и заготовка недревесных лесных ресурсов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2.4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в области лесоводства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2.4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в области лесозаготовок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11.1</w:t>
            </w:r>
          </w:p>
        </w:tc>
        <w:tc>
          <w:tcPr>
            <w:tcW w:w="0" w:type="auto"/>
          </w:tcPr>
          <w:p w:rsidR="009C0F90" w:rsidRDefault="009C0F90">
            <w:r>
              <w:t>Рыболовство морское промышленно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11.2</w:t>
            </w:r>
          </w:p>
        </w:tc>
        <w:tc>
          <w:tcPr>
            <w:tcW w:w="0" w:type="auto"/>
          </w:tcPr>
          <w:p w:rsidR="009C0F90" w:rsidRDefault="009C0F90">
            <w:r>
              <w:t>Рыболовство морское прибрежное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3.1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ыболовство в научно-исследовательских и контрольных целях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3.1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ыболовство в учебных и культурно-просветительских целях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3.11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ыболовство морское в целях аквакультуры (рыбоводства)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12.1</w:t>
            </w:r>
          </w:p>
        </w:tc>
        <w:tc>
          <w:tcPr>
            <w:tcW w:w="0" w:type="auto"/>
          </w:tcPr>
          <w:p w:rsidR="009C0F90" w:rsidRDefault="009C0F90">
            <w:r>
              <w:t>Рыболовство пресноводное промышленное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3.1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ыболовство пресноводное в целях аквакультуры (рыбоводства)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12.3</w:t>
            </w:r>
          </w:p>
        </w:tc>
        <w:tc>
          <w:tcPr>
            <w:tcW w:w="0" w:type="auto"/>
          </w:tcPr>
          <w:p w:rsidR="009C0F90" w:rsidRDefault="009C0F90">
            <w:r>
              <w:t>Рыболовство любительское и спортивное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3.12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21.1</w:t>
            </w:r>
          </w:p>
        </w:tc>
        <w:tc>
          <w:tcPr>
            <w:tcW w:w="0" w:type="auto"/>
          </w:tcPr>
          <w:p w:rsidR="009C0F90" w:rsidRDefault="009C0F90">
            <w:r>
              <w:t>Рыбоводство морское индустриально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21.2</w:t>
            </w:r>
          </w:p>
        </w:tc>
        <w:tc>
          <w:tcPr>
            <w:tcW w:w="0" w:type="auto"/>
          </w:tcPr>
          <w:p w:rsidR="009C0F90" w:rsidRDefault="009C0F90">
            <w:r>
              <w:t>Рыбоводство морское пастбищное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3.2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Мелиорация рыбохозяйственная морских и минерализированных водных объек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21.4</w:t>
            </w:r>
          </w:p>
        </w:tc>
        <w:tc>
          <w:tcPr>
            <w:tcW w:w="0" w:type="auto"/>
          </w:tcPr>
          <w:p w:rsidR="009C0F90" w:rsidRDefault="009C0F90">
            <w:r>
              <w:t>Воспроизводство морских биоресурсов искусственно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21.5</w:t>
            </w:r>
          </w:p>
        </w:tc>
        <w:tc>
          <w:tcPr>
            <w:tcW w:w="0" w:type="auto"/>
          </w:tcPr>
          <w:p w:rsidR="009C0F90" w:rsidRDefault="009C0F90">
            <w:r>
              <w:t>Акклиматизация морских биоресурсов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3.21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морскому рыбоводству проча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22.1</w:t>
            </w:r>
          </w:p>
        </w:tc>
        <w:tc>
          <w:tcPr>
            <w:tcW w:w="0" w:type="auto"/>
          </w:tcPr>
          <w:p w:rsidR="009C0F90" w:rsidRDefault="009C0F90">
            <w:r>
              <w:t>Рыбоводство пресноводное индустриально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22.2</w:t>
            </w:r>
          </w:p>
        </w:tc>
        <w:tc>
          <w:tcPr>
            <w:tcW w:w="0" w:type="auto"/>
          </w:tcPr>
          <w:p w:rsidR="009C0F90" w:rsidRDefault="009C0F90">
            <w:r>
              <w:t>Рыбоводство пресноводное пастбищно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22.3</w:t>
            </w:r>
          </w:p>
        </w:tc>
        <w:tc>
          <w:tcPr>
            <w:tcW w:w="0" w:type="auto"/>
          </w:tcPr>
          <w:p w:rsidR="009C0F90" w:rsidRDefault="009C0F90">
            <w:r>
              <w:t>Рыбоводство прудово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22.4</w:t>
            </w:r>
          </w:p>
        </w:tc>
        <w:tc>
          <w:tcPr>
            <w:tcW w:w="0" w:type="auto"/>
          </w:tcPr>
          <w:p w:rsidR="009C0F90" w:rsidRDefault="009C0F90">
            <w:r>
              <w:t>Мелиорация рыбохозяйственная пресноводных объек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22.5</w:t>
            </w:r>
          </w:p>
        </w:tc>
        <w:tc>
          <w:tcPr>
            <w:tcW w:w="0" w:type="auto"/>
          </w:tcPr>
          <w:p w:rsidR="009C0F90" w:rsidRDefault="009C0F90">
            <w:r>
              <w:t>Воспроизводство пресноводных биоресурсов искусственно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3.22.6</w:t>
            </w:r>
          </w:p>
        </w:tc>
        <w:tc>
          <w:tcPr>
            <w:tcW w:w="0" w:type="auto"/>
          </w:tcPr>
          <w:p w:rsidR="009C0F90" w:rsidRDefault="009C0F90">
            <w:r>
              <w:t>Акклиматизация пресноводных биоресурсов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3.22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леменному разведению рыб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3.22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сноводному рыбоводству проча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5.10.11</w:t>
            </w:r>
          </w:p>
        </w:tc>
        <w:tc>
          <w:tcPr>
            <w:tcW w:w="0" w:type="auto"/>
          </w:tcPr>
          <w:p w:rsidR="009C0F90" w:rsidRDefault="009C0F90">
            <w:r>
              <w:t>Добыча антрацита открытым способом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lastRenderedPageBreak/>
              <w:t>05.1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коксующегося угля открытым способом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5.10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угля, за исключением антрацита, угля коксующегося и угля бурого, открытым способо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5.10.14</w:t>
            </w:r>
          </w:p>
        </w:tc>
        <w:tc>
          <w:tcPr>
            <w:tcW w:w="0" w:type="auto"/>
          </w:tcPr>
          <w:p w:rsidR="009C0F90" w:rsidRDefault="009C0F90">
            <w:r>
              <w:t>Добыча антрацита подземным способом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5.10.1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коксующегося угля подземным способом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5.10.1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угля, за исключением антрацита, угля коксующегося и угля бурого, подземным способо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5.10.21</w:t>
            </w:r>
          </w:p>
        </w:tc>
        <w:tc>
          <w:tcPr>
            <w:tcW w:w="0" w:type="auto"/>
          </w:tcPr>
          <w:p w:rsidR="009C0F90" w:rsidRDefault="009C0F90">
            <w:r>
              <w:t>Обогащение антрацит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5.10.22</w:t>
            </w:r>
          </w:p>
        </w:tc>
        <w:tc>
          <w:tcPr>
            <w:tcW w:w="0" w:type="auto"/>
          </w:tcPr>
          <w:p w:rsidR="009C0F90" w:rsidRDefault="009C0F90">
            <w:r>
              <w:t>Обогащение коксующегося угля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5.10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огащение угля, кроме антрацита, угля коксующегося и угля бурого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5.2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бурого угля (лигнита) открытым способом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5.2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бурого угля (лигнита) подземным способо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5.20.2</w:t>
            </w:r>
          </w:p>
        </w:tc>
        <w:tc>
          <w:tcPr>
            <w:tcW w:w="0" w:type="auto"/>
          </w:tcPr>
          <w:p w:rsidR="009C0F90" w:rsidRDefault="009C0F90">
            <w:r>
              <w:t>Обогащение бурого угля (лигнита)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6.10.1</w:t>
            </w:r>
          </w:p>
        </w:tc>
        <w:tc>
          <w:tcPr>
            <w:tcW w:w="0" w:type="auto"/>
          </w:tcPr>
          <w:p w:rsidR="009C0F90" w:rsidRDefault="009C0F90">
            <w:r>
              <w:t>Добыча нефти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6.1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горючих (битуминозных) сланцев, песка и озокерит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6.10.3</w:t>
            </w:r>
          </w:p>
        </w:tc>
        <w:tc>
          <w:tcPr>
            <w:tcW w:w="0" w:type="auto"/>
          </w:tcPr>
          <w:p w:rsidR="009C0F90" w:rsidRDefault="009C0F90">
            <w:r>
              <w:t>Добыча нефтяного (попутного) газ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6.20.1</w:t>
            </w:r>
          </w:p>
        </w:tc>
        <w:tc>
          <w:tcPr>
            <w:tcW w:w="0" w:type="auto"/>
          </w:tcPr>
          <w:p w:rsidR="009C0F90" w:rsidRDefault="009C0F90">
            <w:r>
              <w:t>Добыча природного газ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6.20.2</w:t>
            </w:r>
          </w:p>
        </w:tc>
        <w:tc>
          <w:tcPr>
            <w:tcW w:w="0" w:type="auto"/>
          </w:tcPr>
          <w:p w:rsidR="009C0F90" w:rsidRDefault="009C0F90">
            <w:r>
              <w:t>Добыча газового конденсата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7.1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железных руд подземным способом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7.1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железных руд открытым способом</w:t>
            </w:r>
          </w:p>
        </w:tc>
      </w:tr>
      <w:tr w:rsidR="009C0F90" w:rsidRPr="005E3492" w:rsidTr="009C0F90">
        <w:tc>
          <w:tcPr>
            <w:tcW w:w="0" w:type="auto"/>
          </w:tcPr>
          <w:p w:rsidR="009C0F90" w:rsidRDefault="009C0F90">
            <w:r>
              <w:t>07.1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огащение и агломерация железных ру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1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урановых руд подземным способом, включая способы подземного и кучного выщелачи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1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урановых руд открытым способом, включая способ кучного выщелачи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первичное обогащение ториевых ру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медной ру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никелевой ру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кобальтовой ру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алюминийсодержащего сырья подземным способ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алюминийсодержащего сырья открытым способо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7.29.33</w:t>
            </w:r>
          </w:p>
        </w:tc>
        <w:tc>
          <w:tcPr>
            <w:tcW w:w="0" w:type="auto"/>
          </w:tcPr>
          <w:p w:rsidR="009C0F90" w:rsidRDefault="009C0F90">
            <w:r>
              <w:t>Обогащение нефелин-апатитовых ру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руд и песков драгоценных металлов (золота, серебра и металлов платиновой группы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руд редких металлов (циркония, тантала, ниобия и т. п.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свинцово-цинковой ру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оловянной ру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титаномагниевого сырь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вольфраммолибденовой ру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9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сурьмяно-ртутных ру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9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марганцевых ру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9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хромовых (хромитовых) ру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7.29.9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обогащение руд прочих цветных металлов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8.1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первичная обработка камня для памятников и строитель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8.1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первичная обработка известняка и гипсового камн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08.1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мела и некальцинированного доломи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8.1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и первичная обработка сланце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8.1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работка гравийных и песчаных карье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8.12.2</w:t>
            </w:r>
          </w:p>
        </w:tc>
        <w:tc>
          <w:tcPr>
            <w:tcW w:w="0" w:type="auto"/>
          </w:tcPr>
          <w:p w:rsidR="009C0F90" w:rsidRDefault="009C0F90">
            <w:r>
              <w:t>Добыча глины и каолин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8.9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минерального сырья для химической промышленности и производства минеральных удобрен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8.92.1</w:t>
            </w:r>
          </w:p>
        </w:tc>
        <w:tc>
          <w:tcPr>
            <w:tcW w:w="0" w:type="auto"/>
          </w:tcPr>
          <w:p w:rsidR="009C0F90" w:rsidRDefault="009C0F90">
            <w:r>
              <w:t>Добыча торф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8.92.2</w:t>
            </w:r>
          </w:p>
        </w:tc>
        <w:tc>
          <w:tcPr>
            <w:tcW w:w="0" w:type="auto"/>
          </w:tcPr>
          <w:p w:rsidR="009C0F90" w:rsidRDefault="009C0F90">
            <w:r>
              <w:t>Агломерация торф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8.93</w:t>
            </w:r>
          </w:p>
        </w:tc>
        <w:tc>
          <w:tcPr>
            <w:tcW w:w="0" w:type="auto"/>
          </w:tcPr>
          <w:p w:rsidR="009C0F90" w:rsidRDefault="009C0F90">
            <w:r>
              <w:t>Добыча сол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8.9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природного асфальта, асфальтитов и битумных поро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8.9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абразивных материалов, асбеста, кремнеземистой каменной муки, природных графитов, мыльного камня (талька), полевого шпата и т. д.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8.99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обыча драгоценных и полудрагоценных камней, кроме алмаз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8.99.32</w:t>
            </w:r>
          </w:p>
        </w:tc>
        <w:tc>
          <w:tcPr>
            <w:tcW w:w="0" w:type="auto"/>
          </w:tcPr>
          <w:p w:rsidR="009C0F90" w:rsidRDefault="009C0F90">
            <w:r>
              <w:t>Добыча алмаз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8.99.33</w:t>
            </w:r>
          </w:p>
        </w:tc>
        <w:tc>
          <w:tcPr>
            <w:tcW w:w="0" w:type="auto"/>
          </w:tcPr>
          <w:p w:rsidR="009C0F90" w:rsidRDefault="009C0F90">
            <w:r>
              <w:t>Добыча мусковит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8.99.34</w:t>
            </w:r>
          </w:p>
        </w:tc>
        <w:tc>
          <w:tcPr>
            <w:tcW w:w="0" w:type="auto"/>
          </w:tcPr>
          <w:p w:rsidR="009C0F90" w:rsidRDefault="009C0F90">
            <w:r>
              <w:t>Добыча пьезокварц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8.99.35</w:t>
            </w:r>
          </w:p>
        </w:tc>
        <w:tc>
          <w:tcPr>
            <w:tcW w:w="0" w:type="auto"/>
          </w:tcPr>
          <w:p w:rsidR="009C0F90" w:rsidRDefault="009C0F90">
            <w:r>
              <w:t>Добыча гранулированного кварц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08.99.36</w:t>
            </w:r>
          </w:p>
        </w:tc>
        <w:tc>
          <w:tcPr>
            <w:tcW w:w="0" w:type="auto"/>
          </w:tcPr>
          <w:p w:rsidR="009C0F90" w:rsidRDefault="009C0F90">
            <w:r>
              <w:t>Добыча слю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9.1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бурению, связанному с добычей нефти, газа и газового конденса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9.1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монтажу, ремонту и демонтажу буровых выше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9.1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доразведке месторождений нефти и газа на особых экономических условиях (по соглашению о разделе продукции - СРП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9.1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жижение и обогащение природного газа на месте добычи для последующей транспорт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9.1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прочих услуг в области добычи нефти и природного газ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09.9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в других областях добычи полезных ископаем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яса в охлажденном вид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ищевых субпродуктов в охлажденном вид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яса и пищевых субпродуктов в замороженном вид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щипаной шерсти, сырых шкур и кож крупного рогатого скота, животных семейств лошадиных и оленевых, овец и коз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11.5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животных жи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1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убпродуктов, непригодных для употребления в пищу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яса птицы в охлажденном вид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яса птицы в замороженном вид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12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жиров домашней птиц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2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убпродуктов домашней птицы, пригодных для употребления в пищу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12.5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ера и пух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3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оленого, вареного, запеченого, копченого, вяленого и прочего мяс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13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олбасных издел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13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ясных (мясосодержащих) консерв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13.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ясных (мясосодержащих) полуфабрика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3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улинарных мясных (мясосодержащих)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10.13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ей пищевой продукции из мяса или мясных пищевых субпродук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3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уки и гранул из мяса и мясных субпродуктов, непригодных для употребления в пищу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13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тепловой обработке и прочим способам переработки мясных продук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20.1</w:t>
            </w:r>
          </w:p>
        </w:tc>
        <w:tc>
          <w:tcPr>
            <w:tcW w:w="0" w:type="auto"/>
          </w:tcPr>
          <w:p w:rsidR="009C0F90" w:rsidRDefault="009C0F90">
            <w:r>
              <w:t>Переработка и консервирование рыб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2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работка и консервирование ракообразных и моллюс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2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ищевой рыбной муки или муки для корма живот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2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уки грубого помола и растворимых компонентов из рыбы и прочих водных животных, непригодных для потребления человек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2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бработке морских водорослей, в том числе морской капуст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2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продуктов из рыбы, ракообразных, моллюсков и прочих водных беспозвоночных, непригодных для употребления в пищу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31</w:t>
            </w:r>
          </w:p>
        </w:tc>
        <w:tc>
          <w:tcPr>
            <w:tcW w:w="0" w:type="auto"/>
          </w:tcPr>
          <w:p w:rsidR="009C0F90" w:rsidRDefault="009C0F90">
            <w:r>
              <w:t>Переработка и консервирование картофел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оковой продукции из фруктов и овощ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3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работка и консервирование овощей (кроме картофеля) и гриб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3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работка и консервирование фруктов и орех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3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тепловой обработке и прочим способам подготовки овощей и фруктов для консервир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рафинированных животных масел и жиров, их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рафинированного сое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рафинированного арахисо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рафинированного оливко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рафинированного подсолнечн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2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рафинированного хлопко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2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рафинированного рапсового сурепного и горчичного масла и их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2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рафинированного пальмо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2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рафинированного кокосо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нерафинированных растительных масел и их фракц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41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хлопкового лин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жмыха и муки тонкого и грубого помола из семян или плодов масличных культур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5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финированного сое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5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финированного арахисо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5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финированного оливко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5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финированного подсолнечн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5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финированного хлопко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5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финированного рапсового, сурепного, горчичного масел и их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5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финированного пальмо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5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финированного кокосов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5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рафинированных растительных масел и их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41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идрогенизированных и переэтерифицированных животных и растительных жиров и масел и их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10.41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стительных восков и дегр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4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аргариновой продук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5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итьевого молока и питьевых сливо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5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ливочного масла, топленого масла, масляной пасты, молочного жира, спредов и топленых сливочно-растительных смес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5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ыра и сырных продук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5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олока и сливок в твердой форм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51.9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чей молочной продукц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5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ороженого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61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обработанного рис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6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уки из зерновых культур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6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рупы и гранул из зерновых культур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6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учных смесей и приготовление мучных смесей или теста для хлеба, тортов, бисквитов и блин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62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рахма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6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рафинированного кукурузного масла и его фра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6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финированного кукурузного масла и его фракц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62.9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чих крахмалосодержащих продук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7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хлеба и хлебобулочных изделий недлительного хран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7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учных кондитерских изделий, тортов и пирожных недлительного хран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71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охлажденных хлебобулочных полуфабрика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7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хрустящих хлебцев, сухарей и прочих сухарных хлебобулоч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7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ортов и пирожных длительного хран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72.3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ечень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72.3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яников и коврижек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72.3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вафель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72.3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галет и креке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72.3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ексов, рулетов и аналогичных изделий длительного хран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72.3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восточных сладостей и прочих мучных кондитерских издел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72.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замороженных хлебобулочных полуфабрика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73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акаронных издел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73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ускус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73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нсервированных или замороженных макарон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1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ахара из сахарной свекл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1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ахара из тростникового сырц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81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ахарного сироп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81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еласс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акао, масла какао, жира какао, растительного масла какао, порошка какао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шоколада и сахаристых кондитерски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ндитерских изделий из сахар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82.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жевательной резин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2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засахаренных фруктов, орехов, цукатов из кожуры и прочих частей раст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10.82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ндитерских леденцов и пастилок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8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чая и коф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8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иправ и пряно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отовых пищевых продуктов и блю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олока и молочных продуктов для детей раннего возрас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олока и молочных продуктов для детей дошкольного и школьного возрас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оковой продукции из фруктов и овощей для детского пит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ясной продукции для детского питания, в том числе из мяса птиц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дуктов на злаковой основе для детского пит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дуктов детского питания профилактического и лечебного назнач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6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ищевой продукции диетического и диабетического пит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6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ищевой продукции для питания спортсмен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6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ищевой продукции для питания беременных и кормящих женщи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6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ищевой продукции энтерального пит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6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диетических пищевых продук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воды питьевой, напитков безалкогольных для детского пит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ыбной продукции для детского пит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6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хлебобулочных и кондитерских изделий для детского пита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89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упов и бульон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коропортящихся продуктов, таких как: сэндвичи и свежая пицца (полуфабрикат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стительных соков и экстрактов, пептических веществ, растительных клеев и загустител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0.89.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ищевых фермен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9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скусственного меда и карамел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9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работка меда (темперирование, фильтрация, декристаллизация и смешивание меда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9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ционов питания и пай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9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иологически активных добавок к пищ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8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продуктов питания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9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отовых кормов (смешанных и несмешанных), кроме муки и гранул из люцерны, для животных, содержащихся на ферм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9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уки грубого помола и гранул из люцерн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9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рмового микробиологического белка, премиксов, кормовых витаминов, антибиотиков, аминокислот и фермен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0.9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отовых кормов для непродуктивных живот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1.0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истиллированных питьевых алкогольных напитков: водки, виски, бренди, джина, ликеров и т. п.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1.0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апитков, смешанных с дистиллированными алкогольными напитка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1.01.3</w:t>
            </w:r>
          </w:p>
        </w:tc>
        <w:tc>
          <w:tcPr>
            <w:tcW w:w="0" w:type="auto"/>
          </w:tcPr>
          <w:p w:rsidR="009C0F90" w:rsidRDefault="009C0F90">
            <w:r>
              <w:t>Смешивание дистиллированных спир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1.01.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ищевого спирт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lastRenderedPageBreak/>
              <w:t>11.0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вина из виноград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1.0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идра и прочих плодовых ви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1.0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недистиллированных напитков из сброженных материал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1.05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ив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1.06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олод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1.07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пакованных природных минеральных во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1.07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пакованных природных питьевых во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1.07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пакованных обработанных питьевых во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1.07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пакованных купажированных питьевых во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1.07.1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пакованных искусственно минерализованных питьевых во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1.07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езалкогольных напитков ароматизированных и/или с добавлением сахара, кроме минеральных во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2.0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зделий из табака и махорки: сигарет, папирос, сигар, сигарилл, курительного тонкорезаного табака, трубочного табака, жевательного табака, сосательного табака, нюхательного табака, табака для кальяна, курительной и нюхательной махор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2.0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омогенизированного или восстановленного табак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2.0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ипсование (удаление главной жилки) и редраинг-обработка табак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10.1</w:t>
            </w:r>
          </w:p>
        </w:tc>
        <w:tc>
          <w:tcPr>
            <w:tcW w:w="0" w:type="auto"/>
          </w:tcPr>
          <w:p w:rsidR="009C0F90" w:rsidRDefault="009C0F90">
            <w:r>
              <w:t>Прядение хлопчатобумажных волоко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10.2</w:t>
            </w:r>
          </w:p>
        </w:tc>
        <w:tc>
          <w:tcPr>
            <w:tcW w:w="0" w:type="auto"/>
          </w:tcPr>
          <w:p w:rsidR="009C0F90" w:rsidRDefault="009C0F90">
            <w:r>
              <w:t>Прядение кардное шерстяных волоко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10.3</w:t>
            </w:r>
          </w:p>
        </w:tc>
        <w:tc>
          <w:tcPr>
            <w:tcW w:w="0" w:type="auto"/>
          </w:tcPr>
          <w:p w:rsidR="009C0F90" w:rsidRDefault="009C0F90">
            <w:r>
              <w:t>Прядение гребенное шерстяных волоко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10.4</w:t>
            </w:r>
          </w:p>
        </w:tc>
        <w:tc>
          <w:tcPr>
            <w:tcW w:w="0" w:type="auto"/>
          </w:tcPr>
          <w:p w:rsidR="009C0F90" w:rsidRDefault="009C0F90">
            <w:r>
              <w:t>Прядение льняных волоко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1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готовление натуральных шелковых, искусственных и синтетических волоко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10.6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швейных нито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1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одготовка и прядение прочих текстильных волоко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20.1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шелковых ткан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20.1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шерстяных ткан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20.1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льняных ткан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20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каней из джутовых и прочих лубяных текстильных волоко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20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кани из прочих растительных текстильных волокон; ткани из бумажной пряж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20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хлопчатобумажных ткан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2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каней, за исключением специальных тканей, из химических комплексных нитей и штапельных волоко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20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ворсовых тканей и ткани из синел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20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хлопчатобумажных махровых полотенечных ткан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20.4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махровых полотенечных и аналогичных махровых ткан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20.4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арл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20.45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ворсовых ткан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20.46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тканей из стекловолокн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2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скусственного меха ткацким способ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20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арамидных нитей и волокн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3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тбеливание и окрашивание текстиля, волокон, тканей и текстильных изделий, включая готовую одежду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13.3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ппретирование, сушка, обработка паром, декатировка, противоусадочная отделка, смягчение тканей и текстильных изделий, включая готовую одежду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3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лиссировка и подобные работы на текстильных материал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3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Нанесение водозащитного слоя, специальных покрытий, прорезинивание, пропитка приобретенной одеж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3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Нанесение рисунка на текстильные изделия и готовую одежду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 обработка трикотажного или вязаного полотн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скусственного меха методом вяз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отовых текстильных изделий, кроме одеж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вров и ковров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4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шпагата, канатов, веревок и тросов из текстильных волокон и лент, с пропиткой и без пропитки, с покрытием, защищенных или не защищенных оболочкой из резины или пластмасс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4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зделий из веревки и сетного полотна: рыболовных сетей, предохранительных сеток на судах, защитных средств, используемых при погрузочно-разгрузочных работах, стропов, веревок или тросов с металлическими кольц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тканых текстильных материалов и изделий из них, кроме одеж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6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еталлизированной пряжи или металлизированной позументной тесьм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6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кани из металлической нити и ткани из металлизированной пряж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6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езиновых нитей и шнуров с текстильным покрытием; производство текстильных нитей и лент, пропитанных или с пластмассовым или резиновым покрыти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6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екстильных материалов, пропитанных или с покрытие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3.96.5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ордных ткан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6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екстильных материалов и изделий технического назначения (включая фитили, калильные сетки газовых фонарей, текстильные шланги, конвейерные ленты и приводные ремни, ситовые ткани и фильтровальные ткани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6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зких текстильных тканей, в том числе состоящих из основы безуточного переплетения и соединяемых клеящим веществ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3.9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текстильных изделий, не включенных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4.1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одежды из кож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4.1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пецодежд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4.1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чей верхней одежд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4.1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нательного бель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4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ей одежды и аксессуаров одежд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4.20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ехов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4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вязаных и трикотажных чулочно-носоч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4.3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вязаных и трикотажных издел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5.11.1</w:t>
            </w:r>
          </w:p>
        </w:tc>
        <w:tc>
          <w:tcPr>
            <w:tcW w:w="0" w:type="auto"/>
          </w:tcPr>
          <w:p w:rsidR="009C0F90" w:rsidRDefault="009C0F90">
            <w:r>
              <w:t>Выделка и крашение мех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5.1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замши, пергаментной кожи, лакированной и металлизированной кож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5.1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Дубление, выделка и крашение кожи из шкур крупного рогатого скота или </w:t>
            </w:r>
            <w:r w:rsidRPr="009C0F90">
              <w:rPr>
                <w:lang w:val="ru-RU"/>
              </w:rPr>
              <w:lastRenderedPageBreak/>
              <w:t>животных семейства лошади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15.1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убление, выделка и крашение кожи из шкур овец, коз и свин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5.11.5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убление, выделка и крашение кожи из шкур прочих животны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5.11.5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омпозиционной кож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5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емоданов, дамских сумок и аналогичных изделий из кожи и других материалов; производство шорно-седельных и других изделий из кож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5.20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обув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6.1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6.1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иломатериалов, профилированных по кромке; производство древесного полотна, древесной муки; производство технологической щепы или струж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6.1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ревесины, пропитанной или обработанной защитными или другими веществ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6.1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пропитке древесин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6.21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фанеры, деревянных фанерованных панелей и аналогичных слоистых материа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6.21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ревесно-стружечных плит из древесины или других одревесневших материа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6.21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ревесно-волокнистых плит из древесины или других одревесневших материа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6.21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листов для облицовки, шпона для фанер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6.21.2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ессованной древесин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6.2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борных паркетных покрыт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6.23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еревянных строительных конструкций и столярных издел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6.23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борных деревянных строен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6.2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деревянной тар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6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7.11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целлюлоз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7.11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древесной масс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7.11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акулатурной масс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7.11.9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чих волокнистых полуфабрика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7.12.1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бумаги из целлюлоз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7.12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умаги из древесной масс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7.12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умаги из макулатурной масс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7.12.2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артона из целлюлоз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7.12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артона из древесной масс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7.12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артона из макулатурной масс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7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офрированной бумаги и картона, бумажной и картонной тар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7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умажных изделий хозяйственно-бытового и санитарно-гигиенического назнач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7.2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бумажных канцелярских принадлежност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7.2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обое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7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изделий из бумаги и картон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8.11</w:t>
            </w:r>
          </w:p>
        </w:tc>
        <w:tc>
          <w:tcPr>
            <w:tcW w:w="0" w:type="auto"/>
          </w:tcPr>
          <w:p w:rsidR="009C0F90" w:rsidRDefault="009C0F90">
            <w:r>
              <w:t>Печатание газет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lastRenderedPageBreak/>
              <w:t>18.12</w:t>
            </w:r>
          </w:p>
        </w:tc>
        <w:tc>
          <w:tcPr>
            <w:tcW w:w="0" w:type="auto"/>
          </w:tcPr>
          <w:p w:rsidR="009C0F90" w:rsidRDefault="009C0F90">
            <w:r>
              <w:t>Прочие виды полиграфической деятельност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8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готовление печатных форм и подготовительная деятельность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8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брошюровочно- переплетная и отделочная и сопутствующие услуг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8.20</w:t>
            </w:r>
          </w:p>
        </w:tc>
        <w:tc>
          <w:tcPr>
            <w:tcW w:w="0" w:type="auto"/>
          </w:tcPr>
          <w:p w:rsidR="009C0F90" w:rsidRDefault="009C0F90">
            <w:r>
              <w:t>Копирование записанных носителей информац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9.10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окс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9.20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жидкого топли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9.2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деление и извлечение фракций из нефтяного (попутного) газ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9.20.9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чих нефтепродук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9.31</w:t>
            </w:r>
          </w:p>
        </w:tc>
        <w:tc>
          <w:tcPr>
            <w:tcW w:w="0" w:type="auto"/>
          </w:tcPr>
          <w:p w:rsidR="009C0F90" w:rsidRDefault="009C0F90">
            <w:r>
              <w:t>Агломерация антрацит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9.32</w:t>
            </w:r>
          </w:p>
        </w:tc>
        <w:tc>
          <w:tcPr>
            <w:tcW w:w="0" w:type="auto"/>
          </w:tcPr>
          <w:p w:rsidR="009C0F90" w:rsidRDefault="009C0F90">
            <w:r>
              <w:t>Агломерация угл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9.33</w:t>
            </w:r>
          </w:p>
        </w:tc>
        <w:tc>
          <w:tcPr>
            <w:tcW w:w="0" w:type="auto"/>
          </w:tcPr>
          <w:p w:rsidR="009C0F90" w:rsidRDefault="009C0F90">
            <w:r>
              <w:t>Агломерация бурого угля (лигнита)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19.34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термоуглей из антраци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9.34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ермоуглей из бурого угля (лигнита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19.34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еромуглей из угля за исключением антрацитов, лигнитов и угля каменного коксующегос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0.1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мышленных газ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0.1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расителей и пигмен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основных неорганических химических веще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4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глеводородов и их производ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4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пиртов, фенолов, фенолоспиртов и их галогенированных, сульфированных, нитрованных или нитрозированных производных; производство жирных промышленных спир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4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мышленных монокарбоновых жирных кислот, карбоновых кислот и их производ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4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рганических соединений с азотсодержащими функциональными групп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4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ераорганических соединений и прочих элементоорганических соедин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4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стых эфиров, органических пероксидов, эпоксидов, ацеталей и полуацеталей, прочих органических соедин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4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химических органических основных веще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5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азотных кислот, сульфоазотных кислот, аммиак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0.15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хлорида аммония, нитри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5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азотных минеральных или химических удобр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5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фосфорных минеральных или химических удобр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5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алийных минеральных или химических удобрен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0.15.6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нитрата натр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5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добрений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5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добрений животного или растительного происхожд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ластмасс и синтетических смол в первичных форм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1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интетического каучука в первичных форм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2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естицидов и прочих агрохимических продук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3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расок и лаков на основе полиме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3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красок, лаков, эмалей и аналогичных материалов для нанесения покрытий, художественных и полиграфических красок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lastRenderedPageBreak/>
              <w:t>20.41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глицерин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4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рганических поверхностно-активных веществ, кроме мы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4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ыла и моющих средств, чистящих и полирующи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4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редств для ароматизации и дезодорирования воздуха и вос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арфюмерных и косметических средст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0.5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взрывчатых вещест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0.5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лее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0.5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эфирных масел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5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фотопластинок и фотопленок; фотопленок для моментальных фотоснимков; химических составов и несмешанных продуктов, используемых в фотограф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5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химически модифицированных животных или растительных жиров и масел (включая олифу), непищевых смесей животных или растительных жиров и масел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5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ернил для письма и рис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5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мазочных материалов, присадок к смазочным материалам и антифриз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59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химических продуктов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0.59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желатина и его производны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0.60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интетических волоко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0.60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искусственных волоко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1.10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фармацевтических субстан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1.2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лекарственных препаратов для медицинского примен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1.2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атериалов, применяемых в медицинских ц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1.2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лекарственных препаратов для ветеринарного примен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1.2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атериалов, применяемых в ветеринарных ц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езиновых шин, покрышек и камер; восстановление резиновых шин и покрыше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1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егенерированной резины в первичной форме или в виде пластин, листов или полос (лент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1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езиновых смесей и изделий из них; производство вулканизированной резины в виде нити, корда, пластин, листов, полос, прутков и профи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1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руб, трубок, рукавов и шлангов из вулканизированной резин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1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нвейерных лент и приводных ремней, бельтинга из вулканизированной резин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19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резиненных текстильных материалов, кроме кордных ткан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19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едметов одежды и ее аксессуаров из вулканизированной резин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19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зделий из вулканизированной резины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ластмассовых плит, полос, труб и профи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ластмассовых изделий для упаковывания това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ластмассовых изделий, используемых в строительст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2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Производство предметов одежды и аксессуаров для нее, включая перчатки, из </w:t>
            </w:r>
            <w:r w:rsidRPr="009C0F90">
              <w:rPr>
                <w:lang w:val="ru-RU"/>
              </w:rPr>
              <w:lastRenderedPageBreak/>
              <w:t>пластмасс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22.2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изделий из пластмасс, не включенных в другие группировки, кроме устройств пломбировочных из пластик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2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стройств пломбировочных из пластик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2.2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в области производства прочих пластмассовых издел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11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листового тянутого стек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листового узорчатого, прокатного (но не обработанного другим способом): неармированного стек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листового узорчатого, прокатного (но не обработанного другим способом): армированного стек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есцветного листового стекла, изготовленного методом флоат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11.5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листового матового стек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1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олированного стекла в листах (кроме изготовленного методом флоат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1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листового стекла с покрытием (кроме лакокрасочного в т.ч. эмалевого)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11.9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листового стекла, прочего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прочненного (в том числе термически упрочненного и закаленного) стекл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12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теклянных зеркал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ногослойного стекла для строитель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2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езопасного многослойного стекла для транспорта (в том числе наземного)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12.5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теклопаке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3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утылок и прочих емкостей из стекла или хрустал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3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аканов и прочих сосудов для питья из стекла или хрустал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3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оловой и кухонной посуды из стекла или хрустал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3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уалетных и канцелярских принадлежностей из стекла или хрустал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3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крашений для интерьера и аналогичных изделий из стекла или хрустал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3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еклянных колб для вакуумных сосуд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1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текловолокн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обработанного стекла в блоках, в виде шаров, прутков, труб или трубо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локов для мощения, стеклоблоков, плит и прочих изделий из прессованного или отформованного стекла, используемых в строительстве; производство стекла для витражей; производство многоячеистого стекла или пеностекла в блоках, плитах и аналогичных форм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еклянных колб для электрических ламп, электронно-лучевых приборов или аналогич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екол для часов или очков, не подвергнутых оптической обработк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9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осуды для лабораторных, фармацевтических и гигиенических целей из стекла; производство ампул и прочих изделий из медицинского стек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9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еклянных деталей электрических ламп и осветительной арматуры, световых указателей, световых табло и аналогич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23.19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электрических изоляторов из стек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1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изделий из стекла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2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гнеупорных кирпичей, блоков, плито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2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гнеупорных цементов, растворов, бетонов и аналогичных состав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20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безобжиговых огнеупор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2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огнеупорных керамически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ерамических плит и плито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ирпича, черепицы и прочих строительных изделий из обожженной глин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4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оловой и кухонной керамической посу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4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хозяйственных и туалетных керамических принадлежно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4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атуэток и прочих декоративных керамически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ерамических санитарно-технически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4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ерамических изоляторов и изолирующей арматур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44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ерамических изделий лабораторного, химического и промышленного назнач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44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ерамических и ферритовых магни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4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ерамических горшков, банок, кувшинов и подобных изделий, используемых для транспортирования или упаковывания това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4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ерамических изделий, не включенных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5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цемен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5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гашеной, гашеной и гидравлической извест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52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гипс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52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альцинированного доломи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6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отовых строительных изделий из бетона, цемента и искусственного камн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6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борных строительных конструкций из бетона, цемента и искусственного камн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6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ипсовых изделий для использования в строительств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6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товарного бетон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6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ухих бетонных смес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65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роительных материалов из растительного сырья, смешанного с цементом, гипсом или прочими минеральными связующими веществ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65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зделий из хризотилцемента и волокнистого цемента с волокнами целлюлозы или аналогичных материа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6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изделий из гипса, бетона или цемен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7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зка, обработка и отделка камня для использования в строительстве в качестве дорожного покрыт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7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зка, обработка и отделка камня для памятни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7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ранул и порошков из природного камн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3.9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абразив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3.9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ей неметаллической минеральной продукции, не включенной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10.1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чугун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lastRenderedPageBreak/>
              <w:t>24.10.1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ферросплав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10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дуктов прямого восстановления железной руды и губчатого желез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10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ранул и порошков из чугуна или стал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10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тали в слитк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1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листового горячекатаного стального прока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1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листового холоднокатаного стального прока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1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листового холоднокатаного стального проката, плакированного, с гальваническим или иным покрыти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10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ортового горячекатаного проката и катан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10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замкнутых стальных профилей горячей обработки, листового проката в пакетах и стального рельсового профиля для железных дорог и трамвайных пу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1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его проката из черных металлов, не включенного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2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есшовных труб и пустотелых профил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20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варных труб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2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альных фитингов для труб, кроме лит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альных прутков и сплошных профилей методом холодного волоч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3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холоднотянутого штрипс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3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филей с помощью холодной штамповки или гиб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3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волоки методом холодного волоч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драгоценных металл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алюми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3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винц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3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цинк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3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олов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ед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5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никел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5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титан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5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аг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5.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вольфрам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5.5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олибден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5.6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обальт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5.7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хром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5.8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арганц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4.45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едких (тантал, ниобий, галлий, германий, иридий) и редкоземельных металл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46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ядерного топлив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51</w:t>
            </w:r>
          </w:p>
        </w:tc>
        <w:tc>
          <w:tcPr>
            <w:tcW w:w="0" w:type="auto"/>
          </w:tcPr>
          <w:p w:rsidR="009C0F90" w:rsidRDefault="009C0F90">
            <w:r>
              <w:t>Литье чугун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52</w:t>
            </w:r>
          </w:p>
        </w:tc>
        <w:tc>
          <w:tcPr>
            <w:tcW w:w="0" w:type="auto"/>
          </w:tcPr>
          <w:p w:rsidR="009C0F90" w:rsidRDefault="009C0F90">
            <w:r>
              <w:t>Литье стал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53</w:t>
            </w:r>
          </w:p>
        </w:tc>
        <w:tc>
          <w:tcPr>
            <w:tcW w:w="0" w:type="auto"/>
          </w:tcPr>
          <w:p w:rsidR="009C0F90" w:rsidRDefault="009C0F90">
            <w:r>
              <w:t>Литье легких металл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4.54</w:t>
            </w:r>
          </w:p>
        </w:tc>
        <w:tc>
          <w:tcPr>
            <w:tcW w:w="0" w:type="auto"/>
          </w:tcPr>
          <w:p w:rsidR="009C0F90" w:rsidRDefault="009C0F90">
            <w:r>
              <w:t>Литье прочих цветных метал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роительных металлических конструкций, изделий и их ча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еталлических дверей и око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lastRenderedPageBreak/>
              <w:t>25.21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радиато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5.21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отлов центрального отопл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металлических цистерн, резервуаров и емко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3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аровых котлов и их ча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3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ядерных установок, кроме устройств для разделения изотоп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3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астей ядерных установок, кроме устройств для разделения изотоп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5.40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оружия и боеприпас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5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5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производству изделий методом порошковой металлург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6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работка металлов и нанесение покрытий на металл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5.62</w:t>
            </w:r>
          </w:p>
        </w:tc>
        <w:tc>
          <w:tcPr>
            <w:tcW w:w="0" w:type="auto"/>
          </w:tcPr>
          <w:p w:rsidR="009C0F90" w:rsidRDefault="009C0F90">
            <w:r>
              <w:t>Обработка металлических изделий механическ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7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ожевых изделий и столовых прибо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5.7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замков, петель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5.7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инструмен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9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еталлических бочек и аналогичных емко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9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ары из легких метал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93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зделий из проволоки и пружи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93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цепей, кроме шарнирных, и составных частей к ни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5.9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репеж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5.9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готовых металлических изделий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1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электронных вакуумных ламп и трубок и прочих электронных вакуумных прибо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1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иодов, транзисторов и прочих полупроводниковых приборов, включая светоизлучающие диоды, пьезоэлектрические приборы и их част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11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интегральных электронных сх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11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астей электронных ламп, трубок и прочих электронных компонентов, не включенных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1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электронных печатных плат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20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омпьюте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20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ериферийн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2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запоминающих устройств и прочих устройств хранения дан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20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редств защиты конфиденциальной информ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20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защищенных технических средств обработки информации, защищенных программно-технических средств обработки информ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20.4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(тиражирование) аппаратных, программно-аппаратных шифровальных (криптографических)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20.4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редств защиты конфиденциальной информации прочи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2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устройств автоматической обработки дан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редств связи, выполняющих функцию систем коммут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редств связи, выполняющих функцию цифровых транспортных сист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редств связи, выполняющих функцию систем управления и мониторинг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26.30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, используемого для учета объема оказанных услуг связ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30.15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радиоэлектронных средств связ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1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средств связи, в том числе программное обеспечение, обеспечивающее выполнение установленных действий при проведении оперативно-розыскных мероприят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1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дио- и телевизионной передающей аппаратур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30.18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телевизионных каме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30.19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чего коммуникационн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ользовательского (оконечного) оборудования проводной телефонной связи с проводными или беспроводными телефонными трубк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елефонных аппаратов для работы в сотовых или иных беспроводных сетях связ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телефонных аппаратов, устройств и аппаратуры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запасных частей и комплектующих коммуникационн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антенн, антенных отражателей всех видов и их дета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запасных частей и комплектующих радио- и телевизионной передающей аппаратуры и телевизионных камер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30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хранно-пожарной сигнализации и аналогичных прибо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40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радиоприемни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4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елевизоров с электронно-лучевой трубко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4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елевизоров жидкокристаллических и плазменны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40.2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видеомониторов и видеопроекто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4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аппаратуры для записи и воспроизведения звука и изображ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40.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электроакустической аппаратур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4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астей звукозаписывающей и звуковоспроизводящей аппаратуры и видеоаппаратур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5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авигационных, метеорологических, геодезических, геофизических и аналогичного типа приборов, аппаратуры и инструмен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5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диолокационной, радионавигационной аппаратуры и радиоаппаратуры дистанционного управл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5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очных весов; производство ручных инструментов для черчения, разметки и математических расчетов; производство ручных инструментов для измерения линейных размеров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5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иборов и аппаратуры для измерения электрических величин или ионизирующих излуч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51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иборов для контроля прочих физических величи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51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приборов, датчиков, аппаратуры и инструментов для измерения, контроля и испыта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51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иборов и аппаратуры для автоматического регулирования или управл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51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астей приборов и инструментов для навигации, управления, измерения, контроля, испытаний и прочих це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26.5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асов всех видов и прочих приборов времен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5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асовых механизмов, деталей и составных частей часов и приборов времен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6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аппаратов, применяемых в медицинских целях, основанных на использовании рентгеновского, альфа-, бета- и гамма-излуч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6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емодиализного, диатермического, наркозного оборудования, применяемого в медицинских ц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6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для переливания кров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6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нструмента, оборудования и приспособлений, применяемых в медицинских ц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6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иагностического и терапевтического оборудования, применяемого в медицинских целя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60.6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омпьютерных томограф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60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ультразвукового оборудования, применяемого в медицинских ц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6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его оборудования, применяемого в медицинских целя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6.70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фото- и кино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7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икроскопов (кроме электронных и протонных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7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птических систем обнаружения оруж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7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оптического позиционирования на местност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7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линз, оптических микроскопов, биноклей и телескоп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70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птических прицелов и приборов определения координат це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70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леночных и цифровых фото- и кинокамер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6.8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записанных магнитных и оптических технических носителей информац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11.1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электродвигател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11.1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генерато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11.1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трансформато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7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электрической распределительной и регулирующей аппаратур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7.2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ервичных элементов, батарей первичных элементов и их част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20.2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аккумуляторов для автомоби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7.2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аккумуляторных батарей и их част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20.2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чих аккумулято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7.2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олнечных батарей для наземного энергообеспечения и их составных част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3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волоконно-оптических кабе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7.3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абелей для телефонной связ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32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иловых кабел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32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обмоточных эмалированных кабел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3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электроустановоч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7.4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электрических ламп и осветительного оборудова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5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бытовых электрических прибо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5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бытовых неэлектрических прибо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7.90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ускорителей заряженных частиц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7.9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диационных аппаратов и радионуклидных энергетических устройств (РЭУ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27.9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электрического оборудования прочего, не включенного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1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вигателей, кроме авиационных, автомобильных и мотоциклетны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11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турби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1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идравлических и пневматических силовых установок и двигател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12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гидравлических насос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насосов и компрессо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1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арматуры трубопроводной (арматуры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15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шариковых и роликовых подшипни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15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рпусов подшипников и подшипников скольжения, зубчатых колес, зубчатых передач и элементов привод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15.9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чих подшипни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электрических печей, горелок и устройств для ни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21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электрических печ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22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талей и подъемник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22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лебедок и кабестан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омкратов и подъемных механизмов для 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2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одъемных кранов для строительств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22.4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чих подъемных кран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2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автопогрузчиков и тягачей, используемых на железнодорожных платформ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2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лифтов, скриповых подъемников, эскалаторов и движущихся пешеходных дороже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2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невматических подъемников и конвейеров и прочего оборудования непрерывного действия для товаров или материа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2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его грузоподъемного, транспортирующего и погрузочно-разгрузочн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3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ишущих машин, машин для обработки текста, калькуляторов, счетных машин и их ча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3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фотокопировальных машин, офисных машин для офсетной печати и прочих офисных машин и оборудования и их составных ча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учных инструментов с механизированным привод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5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еплообменных устройств и машин для сжижения воздуха или прочих газ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5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для кондиционирования воздух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5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мышленного холодильного и морозильн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5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для фильтрования и очистки газ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25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вентилято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9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енераторов для получения генераторного или водяного газа, ацетиленовых и аналогичных газогенераторов, установок для дистилляции или очист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9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и установок для фильтрования или очистки жидко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9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асляных, бензиновых и всасывающих воздушных фильтров для двигателей внутреннего сгор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28.29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для мойки, заполнения, закупоривания или упаковывания бутылок или прочих емко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9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гнетушителей, распылителей, пароструйных или пескоструйных маши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9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мышленного оборудования для взвешивания и доз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9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ытового оборудования для взвеши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9.3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его оборудования для взвешивания и доз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29.4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центрифуг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9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аландров или прочих валковых машин, кроме машин для обработки металлов или стекл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29.4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торговых автома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9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осудомоечных машин промышленного тип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9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для обработки материалов с использованием процессов, включающих изменение температуры, не включенного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29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электрического оборудования и инструментов для пайки мягким и твердым припоем или сварки, машин и аппаратов для газотермического напыл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ракторов, управляемых рядом идущим водител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лесных тракторов для сельского хозяй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усеничных тракторов для сельского хозяй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ашин и сельскохозяйственного оборудования для обработки почв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силок для газонов, парков или спортивных площадок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30.5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зерноуборочных комбайн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30.5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ормозаготовительных комбайн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5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рнеуборочных или клубнеуборочных маши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5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машин для уборки урож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еханических устройств для разбрасывания или распыления жидкостей или порошков, используемых в сельском хозяйстве или садоводст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амозагружающихся или саморазгружающихся прицепов и полуприцепов для сельского хозяй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8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ашин для очистки, сортировки или калибровки яиц, фруктов или прочих сельскохозяйственных продуктов, кроме семян, зерна или сухих бобовых культу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30.8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доильных аппара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8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для приготовления кормов для живот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8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нкубаторов и брудеров для птицевод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8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ашин и оборудования для содержания птиц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8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ашин и оборудования для лесного хозяй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30.8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машин и оборудования для сельского хозяйства, садоводства, птицеводства или пчеловодства, не включенных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41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еталлообрабатывающих станк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41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узнечно-прессов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4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аддитивных установок, использующих в качестве сырья металл, керамику и композит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28.49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анков для обработки камня, керамики, бетона или аналогичных минеральных материалов или для холодной обработки стекл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49.1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деревообрабатывающих стан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49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танков для обработки кости, твердой резины, твердых пластмасс или аналогичных твердых материа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4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для нанесения гальванического покрыт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4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правок для крепления инструмен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4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елительных головок и прочих специальных приспособлений для стан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нвертеров, ковшей, изложниц и литейных маши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91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катных стан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валков для прокатных стан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ашин и оборудования для добычи полезных ископаемых и строитель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ашин и оборудования для производства пищевых продуктов, напитков и табач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4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для подготовки, прядения текстильных волокон, производства тканых и трикотажных текстиль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4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его оборудования для текстильной и швейной промышленности, в том числе промышленных швейных маши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4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для обработки шкур, сырых кож и выделанной кожи и для изготовления или ремонта обуви и прочих издел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8.94.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бытовых швейных маши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4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оставных частей и принадлежностей машин для текстильного и швейного производства и для обработки кож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ашин и оборудования для изготовления бумаги и картон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ашин и оборудования для переработки пластмасс и резин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ереплетного, наборного, включая фотонаборные машины, печатного оборудования и его составных ча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и аппаратуры для производства полупроводниковых слитков или пластин, полупроводниковых устройств, электронных интегральных микросхем или плоскопанельных дисплее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усковых устройств для воздушных судов, катапультирующих устройств для воздушных судов и т. п.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технологического специального для объектов использования атомной энерг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9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мышленных роботов и робототехнических устрой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8.9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борудования специального назначения, не включенного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9.1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вигателей внутреннего сгорания с искровым зажиганием с рабочим объемом цилиндров не более 1000 см3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9.1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вигателей внутреннего сгорания с рабочим объемом цилиндров более 1000 см3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9.10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вигателей внутреннего сгорания с воспламенением от сжат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9.10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легковых автомобил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9.10.3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автобус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9.10.3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троллейбус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9.10.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грузовых автомобил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lastRenderedPageBreak/>
              <w:t>29.10.5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автомобилей специального назнач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9.2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узовов для легковых автомоби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9.2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узовов для грузовых автомобил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9.20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узовов для автобус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9.20.4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ицепов и полуприцеп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29.20.5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грузовых контейне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9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электрического и электронного оборудования для авто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9.3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идений для авто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9.3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емней безопасности, подушек безопасности, их частей и принадлежностей кузов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29.3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астей и принадлежностей для автотранспортных средств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оительство кораблей, судов и плавучих констру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оительство прогулочных и спортивных суд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0.20.1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агистральных электровоз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0.20.1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агистральных тепловоз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0.20.1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аневровых тепловоз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2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оторных железнодорожных, трамвайных вагонов и вагонов метро, автодрезин, кроме транспортных средств для ремонта и технического обслуживания железнодорожных и трамвайных пу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20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ранспортных средств для ремонта и технического обслуживания железнодорожных, трамвайных и прочих пу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20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моторных пассажирских железнодорожных, трамвайных вагонов и вагонов метро, багажных, почтовых и прочих вагонов специального назначения, кроме вагонов, предназначенных для ремонта и технического обслуживания пу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20.3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есамоходных железнодорожных, трамвайных и прочих вагонов для перевозки груз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2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астей железнодорожных локомотивов, трамвайных и прочих моторных вагонов и подвижного состава; производство путевого оборудования и устройств для железнодорожных, трамвайных и прочих путей, механического и электромеханического оборудования для управления движени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2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восстановлению и оснащению (завершению) железнодорожных локомотивов, трамвайных моторных вагонов и прочего подвижного соста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3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вигателей летательных аппаратов с искровым зажиганием и их ча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3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турбореактивных и турбовинтовых двигателей и их ча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30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еактивных двигателей и их ча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30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наземных тренажеров для летного состава и их ча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3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аэростатов, дирижаблей, планеров, дельтапланов и прочих безмоторных летательных аппара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0.30.3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вертоле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0.30.3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амоле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0.30.39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чих летательных аппара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3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космических аппаратов (в том числе спутников), ракет-</w:t>
            </w:r>
            <w:r w:rsidRPr="009C0F90">
              <w:rPr>
                <w:lang w:val="ru-RU"/>
              </w:rPr>
              <w:lastRenderedPageBreak/>
              <w:t>носите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30.3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0.30.6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беспилотных авиационных систе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0.40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военных боевых маши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0.9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отоцикл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0.92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велосипед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0.92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инвалидных колясо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9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частей и принадлежности велосипедов и инвалидных колясо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92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етских колясок и их ча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0.9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транспортных средств и оборудования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1.0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ебели для офисов и предприятий торговл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1.0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ухонной мебел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1.0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атрас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1.09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рочей мебел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2.11</w:t>
            </w:r>
          </w:p>
        </w:tc>
        <w:tc>
          <w:tcPr>
            <w:tcW w:w="0" w:type="auto"/>
          </w:tcPr>
          <w:p w:rsidR="009C0F90" w:rsidRDefault="009C0F90">
            <w:r>
              <w:t>Чеканка моне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2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ювелирных изделий и аналогич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2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бижутерии и подобных това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2.20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узыкальных инструмен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2.30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портивных това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2.40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игр и игруше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2.5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медицинских инструментов и оборудова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2.9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етел и щето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2.9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головных защитных уборов и прочих средств защит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2.99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пишущих принадлежно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2.9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зонтов, тростей, пуговиц, кнопок, застежек-мол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2.9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зделий из волоса человека или животных; производство аналогичных изделий из текстильных материа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2.99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зажигалок и прочих курительных принадлежно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2.99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зделий для праздников, карнавалов или прочих изделий для увесел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2.99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иборов, аппаратуры и моделей, предназначенных для обучения и демонстрационных це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2.99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изделий народных художественных промыс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2.9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изделий, не включенных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3.11</w:t>
            </w:r>
          </w:p>
        </w:tc>
        <w:tc>
          <w:tcPr>
            <w:tcW w:w="0" w:type="auto"/>
          </w:tcPr>
          <w:p w:rsidR="009C0F90" w:rsidRDefault="009C0F90">
            <w:r>
              <w:t>Ремонт металлоиздел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3.12</w:t>
            </w:r>
          </w:p>
        </w:tc>
        <w:tc>
          <w:tcPr>
            <w:tcW w:w="0" w:type="auto"/>
          </w:tcPr>
          <w:p w:rsidR="009C0F90" w:rsidRDefault="009C0F90">
            <w:r>
              <w:t>Ремонт машин и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3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монт электронного и оптического оборудова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3.14</w:t>
            </w:r>
          </w:p>
        </w:tc>
        <w:tc>
          <w:tcPr>
            <w:tcW w:w="0" w:type="auto"/>
          </w:tcPr>
          <w:p w:rsidR="009C0F90" w:rsidRDefault="009C0F90">
            <w:r>
              <w:t>Ремонт электрическ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3.1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монт и техническое обслуживание судов и лодок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3.1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монт и техническое обслуживание летательных аппаратов, включая космически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3.1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монт и техническое обслуживание прочих транспортных средств и оборудова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3.19</w:t>
            </w:r>
          </w:p>
        </w:tc>
        <w:tc>
          <w:tcPr>
            <w:tcW w:w="0" w:type="auto"/>
          </w:tcPr>
          <w:p w:rsidR="009C0F90" w:rsidRDefault="009C0F90">
            <w:r>
              <w:t>Ремонт проче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33.2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Монтаж промышленных машин и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1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1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электроэнергии гидроэлектростанциями, в том числе деятельность по обеспечению работоспособности электростан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1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1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5.12.1</w:t>
            </w:r>
          </w:p>
        </w:tc>
        <w:tc>
          <w:tcPr>
            <w:tcW w:w="0" w:type="auto"/>
          </w:tcPr>
          <w:p w:rsidR="009C0F90" w:rsidRDefault="009C0F90">
            <w:r>
              <w:t>Передача электроэнерг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1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ехнологическое присоединение к распределительным электросетя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5.13</w:t>
            </w:r>
          </w:p>
        </w:tc>
        <w:tc>
          <w:tcPr>
            <w:tcW w:w="0" w:type="auto"/>
          </w:tcPr>
          <w:p w:rsidR="009C0F90" w:rsidRDefault="009C0F90">
            <w:r>
              <w:t>Распределение электроэнерг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5.14</w:t>
            </w:r>
          </w:p>
        </w:tc>
        <w:tc>
          <w:tcPr>
            <w:tcW w:w="0" w:type="auto"/>
          </w:tcPr>
          <w:p w:rsidR="009C0F90" w:rsidRDefault="009C0F90">
            <w:r>
              <w:t>Торговля электроэнерги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5.2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газ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спределение газообразного топлива по газораспределительным сетя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газообразным топливом, подаваемым по распределительным сетя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3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ара и горячей воды (тепловой энергии) тепловыми электростанци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3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ара и горячей воды (тепловой энергии) атомными электростанци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30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ара и горячей воды (тепловой энергии) прочими электростанциями и промышленными блок-станци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30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ара и горячей воды (тепловой энергии) котельны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30.1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охлажденной воды или льда (натурального из воды) для целей охлажд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3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дача пара и горячей воды (тепловой энергии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3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спределение пара и горячей воды (тепловой энергии)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5.30.4</w:t>
            </w:r>
          </w:p>
        </w:tc>
        <w:tc>
          <w:tcPr>
            <w:tcW w:w="0" w:type="auto"/>
          </w:tcPr>
          <w:p w:rsidR="009C0F90" w:rsidRDefault="009C0F90">
            <w:r>
              <w:t>Обеспечение работоспособности котельны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5.30.5</w:t>
            </w:r>
          </w:p>
        </w:tc>
        <w:tc>
          <w:tcPr>
            <w:tcW w:w="0" w:type="auto"/>
          </w:tcPr>
          <w:p w:rsidR="009C0F90" w:rsidRDefault="009C0F90">
            <w:r>
              <w:t>Обеспечение работоспособности тепловых се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5.30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паром и горячей водой (тепловой энергией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6.0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Забор и очистка воды для питьевых и промышленных нуж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6.0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спределение воды для питьевых и промышленных нужд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7.0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бор и обработка сточных вод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8.11</w:t>
            </w:r>
          </w:p>
        </w:tc>
        <w:tc>
          <w:tcPr>
            <w:tcW w:w="0" w:type="auto"/>
          </w:tcPr>
          <w:p w:rsidR="009C0F90" w:rsidRDefault="009C0F90">
            <w:r>
              <w:t>Сбор неопасных отход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8.12</w:t>
            </w:r>
          </w:p>
        </w:tc>
        <w:tc>
          <w:tcPr>
            <w:tcW w:w="0" w:type="auto"/>
          </w:tcPr>
          <w:p w:rsidR="009C0F90" w:rsidRDefault="009C0F90">
            <w:r>
              <w:t>Сбор опасных отход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21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тилизация твердых коммунальных отходов с получением энерг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21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тилизация неопасных отходов (кроме твердых коммунальных отходов) с получением энерг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21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тилизация неопасных отходов с получением компос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21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тилизация неопасных отходов с получением топлив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38.21.21</w:t>
            </w:r>
          </w:p>
        </w:tc>
        <w:tc>
          <w:tcPr>
            <w:tcW w:w="0" w:type="auto"/>
          </w:tcPr>
          <w:p w:rsidR="009C0F90" w:rsidRDefault="009C0F90">
            <w:r>
              <w:t>Захоронение твердых коммунальных отход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21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Захоронение неопасных отходов, за исключением твердых коммунальных отход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21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езвреживание неопасных отходов, за исключением энергетической утилиз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38.21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езвреживание неопасных отходов прочими методами кроме сжиг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22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бращению с отработавшим ядерным топлив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22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бращению с особыми радиоактивными отход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22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бращению с удаляемыми радиоактивными отход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22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работка и утилизация опасных отходов прочих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монтаж техники, не подлежащей восстановле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ортировка металлических материалов для дальнейшего использ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ортировка неметаллических материалов для дальнейшего использ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работка отходов и лома драгоценных метал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работка отходов и лома черных метал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работка отходов и лома металлов, содержащих медь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работка отходов и лома металлов, содержащих никель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4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работка отходов и лома металлов, содержащих алюми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4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работка вторичного сырья, содержащего прочие цветные металл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5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тилизация отходов и лома стекла во вторичное сырь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5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тилизация отходов бумаги и картона во вторичное сырь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5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тилизация отходов и лома пластмасс во вторичное сырь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5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тилизация отходов резины во вторичное сырь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5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тилизация отходов текстильных материалов во вторичное сырь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8.32.5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тилизация прочих вторичных неметаллических ресурсов во вторичное сырь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39.0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1.10</w:t>
            </w:r>
          </w:p>
        </w:tc>
        <w:tc>
          <w:tcPr>
            <w:tcW w:w="0" w:type="auto"/>
          </w:tcPr>
          <w:p w:rsidR="009C0F90" w:rsidRDefault="009C0F90">
            <w:r>
              <w:t>Разработка строительных проек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1.2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оительство жилых и нежилых зда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2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оительство автомобильных дорог и автомагистра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2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оительство железных дорог и метро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2.13</w:t>
            </w:r>
          </w:p>
        </w:tc>
        <w:tc>
          <w:tcPr>
            <w:tcW w:w="0" w:type="auto"/>
          </w:tcPr>
          <w:p w:rsidR="009C0F90" w:rsidRDefault="009C0F90">
            <w:r>
              <w:t>Строительство мостов и тонне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2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2.2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оительство междугородних линий электропередачи и связ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2.2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оительство местных линий электропередачи и связ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2.22.3</w:t>
            </w:r>
          </w:p>
        </w:tc>
        <w:tc>
          <w:tcPr>
            <w:tcW w:w="0" w:type="auto"/>
          </w:tcPr>
          <w:p w:rsidR="009C0F90" w:rsidRDefault="009C0F90">
            <w:r>
              <w:t>Строительство электростанц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2.91.1</w:t>
            </w:r>
          </w:p>
        </w:tc>
        <w:tc>
          <w:tcPr>
            <w:tcW w:w="0" w:type="auto"/>
          </w:tcPr>
          <w:p w:rsidR="009C0F90" w:rsidRDefault="009C0F90">
            <w:r>
              <w:t>Строительство портовых сооружен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2.91.2</w:t>
            </w:r>
          </w:p>
        </w:tc>
        <w:tc>
          <w:tcPr>
            <w:tcW w:w="0" w:type="auto"/>
          </w:tcPr>
          <w:p w:rsidR="009C0F90" w:rsidRDefault="009C0F90">
            <w:r>
              <w:t>Строительство гидротехнических сооружен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2.91.3</w:t>
            </w:r>
          </w:p>
        </w:tc>
        <w:tc>
          <w:tcPr>
            <w:tcW w:w="0" w:type="auto"/>
          </w:tcPr>
          <w:p w:rsidR="009C0F90" w:rsidRDefault="009C0F90">
            <w:r>
              <w:t>Строительство ирригационных сист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2.9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дноочистительных, дноуглубительных и берегоукрепительных рабо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2.91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одводных работ, включая водолазны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2.9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3.11.1</w:t>
            </w:r>
          </w:p>
        </w:tc>
        <w:tc>
          <w:tcPr>
            <w:tcW w:w="0" w:type="auto"/>
          </w:tcPr>
          <w:p w:rsidR="009C0F90" w:rsidRDefault="009C0F90">
            <w:r>
              <w:t>Разборка и снос зда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1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борка и снос участков автомобильных дорог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11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борка и снос прочих сооружен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3.12.1</w:t>
            </w:r>
          </w:p>
        </w:tc>
        <w:tc>
          <w:tcPr>
            <w:tcW w:w="0" w:type="auto"/>
          </w:tcPr>
          <w:p w:rsidR="009C0F90" w:rsidRDefault="009C0F90">
            <w:r>
              <w:t>Расчистка территории строительной площад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1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Производство дренажных работ на сельскохозяйственных землях, землях </w:t>
            </w:r>
            <w:r w:rsidRPr="009C0F90">
              <w:rPr>
                <w:lang w:val="ru-RU"/>
              </w:rPr>
              <w:lastRenderedPageBreak/>
              <w:t>лесных территорий, а также на строительных площадка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lastRenderedPageBreak/>
              <w:t>43.12.3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земляных рабо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12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одготовка участка к разработке и добыче полезных ископаемых, за исключением нефтяных и газовых участк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3.13</w:t>
            </w:r>
          </w:p>
        </w:tc>
        <w:tc>
          <w:tcPr>
            <w:tcW w:w="0" w:type="auto"/>
          </w:tcPr>
          <w:p w:rsidR="009C0F90" w:rsidRDefault="009C0F90">
            <w:r>
              <w:t>Разведочное бурени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3.2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электромонтажных рабо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строительно-монтажных работ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3.3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штукатурных рабо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3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становка дверей (кроме автоматических и вращающихся), окон, дверных и оконных рам из дерева или прочих материал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3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боты по установке внутренних лестниц, встроенных шкафов, встроенного кухонн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3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работ по внутренней отделке зданий (включая потолки, раздвижные и съемные перегородки и т.д.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3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боты по устройству покрытий полов и облицовке сте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3.34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малярных работ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3.34.2</w:t>
            </w:r>
          </w:p>
        </w:tc>
        <w:tc>
          <w:tcPr>
            <w:tcW w:w="0" w:type="auto"/>
          </w:tcPr>
          <w:p w:rsidR="009C0F90" w:rsidRDefault="009C0F90">
            <w:r>
              <w:t>Производство стекольных рабо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3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отделочных и завершающих работ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3.9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кровельных работ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3.99.1</w:t>
            </w:r>
          </w:p>
        </w:tc>
        <w:tc>
          <w:tcPr>
            <w:tcW w:w="0" w:type="auto"/>
          </w:tcPr>
          <w:p w:rsidR="009C0F90" w:rsidRDefault="009C0F90">
            <w:r>
              <w:t>Работы гидроизоляционны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9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боты по установке строительных лесов и подмос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9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боты свайные и работы по строительству фундамен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3.99.4</w:t>
            </w:r>
          </w:p>
        </w:tc>
        <w:tc>
          <w:tcPr>
            <w:tcW w:w="0" w:type="auto"/>
          </w:tcPr>
          <w:p w:rsidR="009C0F90" w:rsidRDefault="009C0F90">
            <w:r>
              <w:t>Работы бетонные и железобетонны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99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боты по монтажу стальных строительных конструкц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3.99.6</w:t>
            </w:r>
          </w:p>
        </w:tc>
        <w:tc>
          <w:tcPr>
            <w:tcW w:w="0" w:type="auto"/>
          </w:tcPr>
          <w:p w:rsidR="009C0F90" w:rsidRDefault="009C0F90">
            <w:r>
              <w:t>Работы каменные и кирпичны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99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боты по сборке и монтажу сборных конструк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3.9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1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легковыми автомобилями и легкими автотранспортными средств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1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11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легковыми автомобилями и легкими автотранспортными средствами через информационно-коммуникационную сеть Интерне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11.3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легковыми автомобилями и легкими автотранспортными средствами прочая, не включенная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11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легковыми автомобилями и легкими автотранспортными средствами через информационно-коммуникационную сеть Интернет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11.4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легковыми автомобилями и легкими автотранспортными средствами за вознаграждение или на договорной основе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1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рочими автотранспортными средств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1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прочими автотранспортными средств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19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Торговля розничная прочими автотранспортными средствами через </w:t>
            </w:r>
            <w:r w:rsidRPr="009C0F90">
              <w:rPr>
                <w:lang w:val="ru-RU"/>
              </w:rPr>
              <w:lastRenderedPageBreak/>
              <w:t>информационно-коммуникационную сеть Интерне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45.19.3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прочими автотранспортными средствами прочая, не включенная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19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рочими автотранспортными средствами через информационно-коммуникационную сеть Интернет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19.4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рочими автотранспортными средствами за вознаграждение или на договорной основе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2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2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ехническое обслуживание и ремонт прочих авто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2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Мойка автотранспортных средств, полирование и предоставление аналогичных услуг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2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ехническая помощь на дорогах и транспортирование неисправных автотранспортных средств к месту их ремонта или стоян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2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зарядке аккумуляторных батарей транспортных средств с электродвигател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3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автомобильными деталями, узлами и принадлежностями, кроме деятельности аген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3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автомобильными деталями, узлами и принадлежност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3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автомобильными деталями, узлами и принадлежностя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32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автомобильными деталями, узлами и принадлежностями через информационно-коммуникационную сеть Интерне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32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автомобильными деталями, узлами и принадлежностями по почтовым заказа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32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автомобильными деталями, узлами и принадлежностями прочая, не включенная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4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мотоциклами, их деталями, узлами и принадлежност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4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4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мотоциклами, их деталями, узлами и принадлежностями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4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мотоциклами, их деталями, узлами и принадлежност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5.4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ехническое обслуживание и ремонт мотоциклов и мото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1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твердым, жидким и газообразным топливом и связанными продукт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1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рудами и металлами в первичных форм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12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промышленными и техническими химическими веществ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12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удобрениями и агрохимикат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лесоматериалами и строительными материал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46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машинами, промышленным оборудованием, судами и летательными аппарат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1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мебелью, бытовыми товарами, скобяными, ножевыми и прочими металлическими издели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1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текстильными изделиями, одеждой, обувью, изделиями из кожи и мех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1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пищевыми продуктами, напитками и табачными издели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1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, специализирующихся на оптовой торговле прочими отдельными видами това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ов по оптовой торговле универсальным ассортиментом това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зерном, необработанным табаком, семенами и кормами для сельскохозяйственных живот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цветами и растения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23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живыми животны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шкурами и кож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фруктами и овощ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мясом и мясными продукт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3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молочными продуктами, яйцами и пищевыми маслами и жира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34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напитка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35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табачными издели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3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сахаром, шоколадом и сахаристыми кондитерскими издели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3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кофе, чаем, какао и пряност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3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рочими пищевыми продуктами, включая рыбу, ракообразных и моллюс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3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неспециализированная пищевыми продуктами, напитками и табачными изделия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41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текстильными издели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одеждой и обувью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43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бытовыми электротовар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4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изделиями из керамики и стекла и чистящими средств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45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арфюмерными и косметическими товарами, кроме мы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45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туалетным и хозяйственным мыло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46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фармацевтической продукци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4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мебелью, коврами и осветительным оборудовани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4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часами и ювелирными издели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4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рочими бытовыми товар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5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компьютерами, периферийными устройствами к компьютерам и программным обеспечени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5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электронным и телекоммуникационным оборудованием и его запасными част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машинами, оборудованием и инструментами для сельского хозяйств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62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станк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46.6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машинами и оборудованием для добычи полезных ископаемых и строитель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машинами и оборудованием для текстильного, швейного и трикотажного производст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65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офисной мебель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рочей офисной техникой и оборудовани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транспортными средствами, кроме автомобилей, мотоциклов и велосипед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эксплуатационными материалами и принадлежностями машин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одъемно-транспортными машинами и оборудовани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машинами и оборудованием для производства пищевых продуктов, напитков и табач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9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роизводственным электротехническим оборудованием, машинами, аппаратурой и материал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9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оружием и боеприпас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9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измерительными приборами и оборудовани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9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техникой, оборудованием и инструментами, применяемыми в медицинских ц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6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рочими машинами, приборами, аппаратурой и оборудованием общепромышленного и специального назнач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71.1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твердым топлив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моторным топливом, включая авиационный бензин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71.3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нефть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риродным (естественным) газ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1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сжиженными углеводородными газ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1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рочим топливом и подобными продукт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металлами и металлическими руд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3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древесным сырьем и необработанными лесоматериала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73.2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пиломатериал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3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санитарно-техническим оборудование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73.4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лакокрасочными материала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73.5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листовым стекл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3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рочими строительными материалами и изделия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73.7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обо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3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напольными покрытиями (кроме ковров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скобяными изделиями, водопроводным и отопительным оборудованием и принадлежност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5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удобрениями и агрохимическими продукта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75.2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промышленными химикат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6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бумагой и картоно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76.2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текстильными волокн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6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пластмассами и резиной в первичных форма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76.4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драгоценными камн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6.7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оптовая отходами и ломо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6.90</w:t>
            </w:r>
          </w:p>
        </w:tc>
        <w:tc>
          <w:tcPr>
            <w:tcW w:w="0" w:type="auto"/>
          </w:tcPr>
          <w:p w:rsidR="009C0F90" w:rsidRDefault="009C0F90">
            <w:r>
              <w:t>Торговля оптовая неспециализированн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47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прочая в не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фруктами и овощ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мясом и мясными продукт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рыбой, ракообразными и моллюск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2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напитк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2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табачными изделия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прочими пищевыми продукт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3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моторным топливом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4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аудио- и видеотехникой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5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текстильными изделия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5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5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коврами, ковровыми изделиями, покрытиями для пола и стен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5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бытовыми электротовар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5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6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книг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6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газетами и канцелярскими товар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6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музыкальными и видеозапися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6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спортивным оборудованием и спортивными товар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6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играми и игрушка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7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одеждой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7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обувью и изделиями из кож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7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7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7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Торговля розничная косметическими и товарами личной гигиены в </w:t>
            </w:r>
            <w:r w:rsidRPr="009C0F90">
              <w:rPr>
                <w:lang w:val="ru-RU"/>
              </w:rPr>
              <w:lastRenderedPageBreak/>
              <w:t>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47.7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7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часами и ювелирными изделиями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7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прочая в специализированных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7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бывшими в употреблении товарами в магазин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8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8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8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в нестационарных торговых объектах и на рынках прочими товар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9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по почте или по информационно-коммуникационной сети Интерне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7.9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орговля розничная прочая вне магазинов, палаток, рын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1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железнодорожным транспортом в междугородном сообщении в регулируемом сектор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1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железнодорожным транспортом в междугородном сообщении в нерегулируемом сектор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1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железнодорожным транспортом в международном сообщен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9.20.1</w:t>
            </w:r>
          </w:p>
        </w:tc>
        <w:tc>
          <w:tcPr>
            <w:tcW w:w="0" w:type="auto"/>
          </w:tcPr>
          <w:p w:rsidR="009C0F90" w:rsidRDefault="009C0F90">
            <w:r>
              <w:t>Перевозка опасных груз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9.20.9</w:t>
            </w:r>
          </w:p>
        </w:tc>
        <w:tc>
          <w:tcPr>
            <w:tcW w:w="0" w:type="auto"/>
          </w:tcPr>
          <w:p w:rsidR="009C0F90" w:rsidRDefault="009C0F90">
            <w:r>
              <w:t>Перевозка прочих груз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1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железнодорожным транспортом в пригородном сообщении в регулируемом сектор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1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железнодорожным транспортом в пригородном сообщении в нерегулируемом сектор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1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гулярные перевозки пассажиров автобусами в городском и пригородном сообщен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1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гулярные перевозки пассажиров троллейбусами в городском и пригородном сообщен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1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гулярные перевозки пассажиров трамваями в городском и пригородном сообщен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9.31.24</w:t>
            </w:r>
          </w:p>
        </w:tc>
        <w:tc>
          <w:tcPr>
            <w:tcW w:w="0" w:type="auto"/>
          </w:tcPr>
          <w:p w:rsidR="009C0F90" w:rsidRDefault="009C0F90">
            <w:r>
              <w:t>Перевозка пассажиров метрополитен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1.2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фуникулерами, подвесными канатными дорогами и подъемниками, являющимися частью городской или пригородной транспортной систем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легкового такси и арендованных легковых автомобилей с водител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9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гулярные перевозки пассажиров автобусами в междугородном сообщен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9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гулярные перевозки пассажиров автобусами в международном сообщен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9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пециальные перевозки (для собственных нужд) автобус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фуникулерами, подвесными канатными дорогами и лыжными подъемниками, не являющимися частью внутригородской, пригородной или городской и пригородной транспортных сист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9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и пассажиров арендованными автобусами с водител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49.39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автобусами по туристическим или экскурсионным маршрута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9.3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автобусами в городском и приго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9.3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автобусами в междугородном и междуна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9.3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транспортными средствами, приводимыми в движение человеком или животны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39.3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и пассажиров сухопутным транспортом прочие, не включенные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4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грузов специализированными автотранспортными средств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4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грузов неспециализированными автотранспортными средств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4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грузового автомобильного транспорта с водителе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9.42</w:t>
            </w:r>
          </w:p>
        </w:tc>
        <w:tc>
          <w:tcPr>
            <w:tcW w:w="0" w:type="auto"/>
          </w:tcPr>
          <w:p w:rsidR="009C0F90" w:rsidRDefault="009C0F90">
            <w:r>
              <w:t>Предоставление услуг по перевозка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9.50.11</w:t>
            </w:r>
          </w:p>
        </w:tc>
        <w:tc>
          <w:tcPr>
            <w:tcW w:w="0" w:type="auto"/>
          </w:tcPr>
          <w:p w:rsidR="009C0F90" w:rsidRDefault="009C0F90">
            <w:r>
              <w:t>Транспортирование по трубопроводам нефт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9.50.12</w:t>
            </w:r>
          </w:p>
        </w:tc>
        <w:tc>
          <w:tcPr>
            <w:tcW w:w="0" w:type="auto"/>
          </w:tcPr>
          <w:p w:rsidR="009C0F90" w:rsidRDefault="009C0F90">
            <w:r>
              <w:t>Транспортирование по трубопроводам нефтепродук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9.50.21</w:t>
            </w:r>
          </w:p>
        </w:tc>
        <w:tc>
          <w:tcPr>
            <w:tcW w:w="0" w:type="auto"/>
          </w:tcPr>
          <w:p w:rsidR="009C0F90" w:rsidRDefault="009C0F90">
            <w:r>
              <w:t>Транспортирование по трубопроводам газ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49.5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ранспортирование по трубопроводам продуктов переработки газ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9.50.3</w:t>
            </w:r>
          </w:p>
        </w:tc>
        <w:tc>
          <w:tcPr>
            <w:tcW w:w="0" w:type="auto"/>
          </w:tcPr>
          <w:p w:rsidR="009C0F90" w:rsidRDefault="009C0F90">
            <w:r>
              <w:t>Сухопутная конвейерная транспортировка угл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49.50.9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трубопроводного транспорта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1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морскими судами заграничного плавания, подчиняющимися расписа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1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морскими судами заграничного плавания, не подчиняющимися расписа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1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морскими судами каботажного плавания, подчиняющимися расписа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1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морскими судами каботажного плавания, не подчиняющимися расписа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10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морских судов заграничного плавания для перевозки пассажиров с экипаж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10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морских судов каботажного плавания для перевозки пассажиров с экипаж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10.3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прочих морских судов для перевозки пассажиров с экипаж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замороженных или охлажденных грузов судами-рефрижераторами загранич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нефти морскими судами-танкерами загранич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рочих жидкостей или газов морскими судами-танкерами загранич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контейнерных грузов судами-контейнеровозами загранич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1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сухих сыпучих грузов морскими судами загранич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1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ранспортирование (перевозка) ядерных материалов, радиоактивных веществ, радиационных источников, частей ядерных установок, радиоактивных отходов морскими судами загранич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рочих грузов морскими судами загранич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Перевозка замороженных или охлажденных грузов судами-рефрижераторами </w:t>
            </w:r>
            <w:r w:rsidRPr="009C0F90">
              <w:rPr>
                <w:lang w:val="ru-RU"/>
              </w:rPr>
              <w:lastRenderedPageBreak/>
              <w:t>каботаж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50.2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нефти морскими судами-танкерами каботаж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рочих жидкостей или газов морскими судами-танкерами каботаж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контейнерных грузов судами-контейнеровозами каботаж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2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сухих сыпучих грузов морскими судами каботаж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2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Транспортирование (перевозка) ядерных материалов, радиоактивных веществ, радиационных источников, частей ядерных установок, радиоактивных отходов морскими судами каботаж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рочих грузов морскими судами каботаж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морских судов заграничного плавания для перевозки грузов с экипаж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морских судов каботажного плавания для перевозки грузов с экипаж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Буксировка судами заграничного и каботаж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20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казанию маневровых услуг судами заграничного и каботажного пла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3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пассажиров по внутренним водным путя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3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судов внутреннего водного транспорта для перевозки пассажиров с экипаж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4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грузов по внутренним водным путя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4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Буксировка и маневровые услуги на внутренних водных пут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0.4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судов внутреннего водного транспорта для перевозки грузов с экипаж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1.1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воздушным пассажирским транспортом, подчиняющимся расписа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1.1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воздушным пассажирским транспортом, не подчиняющимся расписа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1.1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воздушного судна с экипажем для перевозки пассажи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1.2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воздушным грузовым транспортом, подчиняющимся расписа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1.2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еревозка воздушным грузовым транспортом, не подчиняющимся расписа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1.2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грузовых воздушных судов с экипаже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1.22.1</w:t>
            </w:r>
          </w:p>
        </w:tc>
        <w:tc>
          <w:tcPr>
            <w:tcW w:w="0" w:type="auto"/>
          </w:tcPr>
          <w:p w:rsidR="009C0F90" w:rsidRDefault="009C0F90">
            <w:r>
              <w:t>Перевозка пассажиров космическим транспорто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1.22.2</w:t>
            </w:r>
          </w:p>
        </w:tc>
        <w:tc>
          <w:tcPr>
            <w:tcW w:w="0" w:type="auto"/>
          </w:tcPr>
          <w:p w:rsidR="009C0F90" w:rsidRDefault="009C0F90">
            <w:r>
              <w:t>Перевозка грузов космическим транспорт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1.2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Запуск ракет космического назначения и выведение космических объектов на орбиту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1.22.4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космических лаборатор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1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Хранение и складирование замороженных или охлажденных груз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1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Хранение и складирование нефти и продуктов ее переработ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1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Хранение и складирование газа и продуктов его переработ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10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Хранение и складирование прочих жидких или газообразных груз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2.10.3</w:t>
            </w:r>
          </w:p>
        </w:tc>
        <w:tc>
          <w:tcPr>
            <w:tcW w:w="0" w:type="auto"/>
          </w:tcPr>
          <w:p w:rsidR="009C0F90" w:rsidRDefault="009C0F90">
            <w:r>
              <w:t>Хранение и складирование зерн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1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Хранение ядерных материалов и радиоактивных веще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1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Хранение и складирование прочих груз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1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железнодорожных маневровых или буксировочных услуг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52.21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железнодорожных пассажирских вокзалов и грузовых терминал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2.21.13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железнодорожной инфраструктур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1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спомогательная прочая, связанная с железнодорожным транспорто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2.21.2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автовокзалов и автостан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1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эксплуатации автомобильных дорог и автомагистра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1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эксплуатации мостов и тонне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1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стоянок для 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1.2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буксировке авто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1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спомогательная прочая, связанная с автомобильным транспорт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спомогательная, связанная с трубопроводным транспорт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инфраструктуры морских портов, включая портовые гидротехнические сооружения (причалы, морские терминалы, доки и др.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еспечение судоходства в морских и прибрежных водах, включая лоцманскую проводку суд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остановке судов к причалу, осуществление швартовых операций с судами в морских порт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навигационному обеспечению судоходства на морском транспорт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1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варийно-спасательная и судоподъемная на морском транспорт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1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набженческое (шипчандлерское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морском транспорт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1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водолазных работ по обслуживанию морских суд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1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ледокольного флота на морском транспорт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спомогательная, связанная морским транспортом, прочая, не включенная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инфраструктуры речных портов и гидротехнических сооруж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еспечение судоходства по внутренним водным путям, в том числе лоцманская проводка суд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остановке судов к причалу, осуществление швартовых операций в речных портах на внутреннем водном транспорт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навигационному обеспечению судоходства на внутреннем водном транспорт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2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варийно-спасательная и судоподъемная на внутреннем водном транспорт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2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набженческое (шипчандлерское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внутреннем водном транспорт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2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водолазных работ по обслуживанию судов на внутреннем водном транспорт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2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ледокольного флота на внутреннем водном транспорт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2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Деятельность вспомогательная, связанная с внутренним водным транспортом, </w:t>
            </w:r>
            <w:r w:rsidRPr="009C0F90">
              <w:rPr>
                <w:lang w:val="ru-RU"/>
              </w:rPr>
              <w:lastRenderedPageBreak/>
              <w:t>прочая, не включенная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lastRenderedPageBreak/>
              <w:t>52.23.1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аэропортов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3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еспечение обслуживания (управления) воздушного движ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2.23.13</w:t>
            </w:r>
          </w:p>
        </w:tc>
        <w:tc>
          <w:tcPr>
            <w:tcW w:w="0" w:type="auto"/>
          </w:tcPr>
          <w:p w:rsidR="009C0F90" w:rsidRDefault="009C0F90">
            <w:r>
              <w:t>Выполнение авиационных рабо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3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спомогательная прочая, связанная с воздушным транспорт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3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наземных центров управления полетами космических объектов в космическом пространстве и центров (пунктов) космической связ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3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исковых и аварийно-спасательных служб, в том числе по эвакуации спускаемых аппаратов (капсул), составных частей ракет космического назнач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3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, связанная с подготовкой космонавтов для работы непосредственно в космическом пространст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3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спомогательная прочая, связанная с космическим транспорто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2.24.1</w:t>
            </w:r>
          </w:p>
        </w:tc>
        <w:tc>
          <w:tcPr>
            <w:tcW w:w="0" w:type="auto"/>
          </w:tcPr>
          <w:p w:rsidR="009C0F90" w:rsidRDefault="009C0F90">
            <w:r>
              <w:t>Транспортная обработка контейне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2.24.2</w:t>
            </w:r>
          </w:p>
        </w:tc>
        <w:tc>
          <w:tcPr>
            <w:tcW w:w="0" w:type="auto"/>
          </w:tcPr>
          <w:p w:rsidR="009C0F90" w:rsidRDefault="009C0F90">
            <w:r>
              <w:t>Транспортная обработка прочих груз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2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спомогательная прочая, связанная с перевозк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3.1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чтовой связи, связанная с пересылкой газет и других периодических изда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3.1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чтовой связи, связанная с пересылкой письменной корреспонден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3.1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чтовой связи, связанная с пересылкой посылочной почт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3.10.4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очтовой связи дополнительн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3.1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чтовой связи общего пользования проча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3.20.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специальной почтовой связ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3.20.2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федеральной фельдъегерской связ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3.20.2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фельдъегерско-почтовой связ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3.20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чтовой связи прочая, не включенная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3.20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курьерской доставке различными видами транспор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3.20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доставке еды на до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3.20.39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курьерская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5.1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гостиниц и прочих мест для временного прожи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5.2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мест для краткосрочного прожи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5.3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мест для временного проживания в кемпингах, жилых автофургонах и туристических автоприцеп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5.9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прочих мест для временного прожи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6.1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6.1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редприятий общественного питания с обслуживанием на вынос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6.1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ередвижных продовольственных лавок по приготовлению и/или продаже пищи, готовой к употребле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6.10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агончиков, палаток по приготовлению и продаже мороженого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6.10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рыночных киосков и торговых палаток по приготовлению пищ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6.1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ресторанов и баров по обеспечению питанием в железнодорожных вагонах-ресторанах и на суд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6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редприятий общественного питания по обслуживанию торжественных мероприят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56.2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организаций общественного питания, поставляющих готовую пищу (для транспортных и строительных компаний, туристическим группам, личному составу вооруженных сил, предприятиям розничной торговли и другим группам потребителей) по договору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6.2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столовых и буфетов при предприятиях и учреждени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6.2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доставке продуктов питания учебным, спортивным и прочим учреждениям (по льготным ценам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6.2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социальных столовых, буфетов или кафетериев (в офисах, больницах, школах, институтах и пр.) на основе льготных цен на питани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6.30</w:t>
            </w:r>
          </w:p>
        </w:tc>
        <w:tc>
          <w:tcPr>
            <w:tcW w:w="0" w:type="auto"/>
          </w:tcPr>
          <w:p w:rsidR="009C0F90" w:rsidRDefault="009C0F90">
            <w:r>
              <w:t>Подача напит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8.1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книг, брошюр, рекламных буклетов и аналогичных изданий, включая издание словарей и энциклопедий, в том числе для слепых, в печатном вид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8.1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книг, брошюр, рекламных буклетов и аналогичных изданий, включая издание словарей и энциклопедий на электронных носит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8.1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атласов, карт и таблиц, в том числе для слепых, в печатном вид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8.1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атласов, карт и таблиц на электронных носит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8.1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справочников в печатном вид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8.1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справочников на электронных носит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8.13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газет в печатном вид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8.13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газет на электронных носит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8.14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журналов и периодических публикаций в печатном вид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8.14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журналов и периодических публикаций на электронных носителя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8.19</w:t>
            </w:r>
          </w:p>
        </w:tc>
        <w:tc>
          <w:tcPr>
            <w:tcW w:w="0" w:type="auto"/>
          </w:tcPr>
          <w:p w:rsidR="009C0F90" w:rsidRDefault="009C0F90">
            <w:r>
              <w:t>Виды издательской деятельности прочи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8.21</w:t>
            </w:r>
          </w:p>
        </w:tc>
        <w:tc>
          <w:tcPr>
            <w:tcW w:w="0" w:type="auto"/>
          </w:tcPr>
          <w:p w:rsidR="009C0F90" w:rsidRDefault="009C0F90">
            <w:r>
              <w:t>Издание компьютерных игр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8.29</w:t>
            </w:r>
          </w:p>
        </w:tc>
        <w:tc>
          <w:tcPr>
            <w:tcW w:w="0" w:type="auto"/>
          </w:tcPr>
          <w:p w:rsidR="009C0F90" w:rsidRDefault="009C0F90">
            <w:r>
              <w:t>Издание прочих программных продук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9.11.1</w:t>
            </w:r>
          </w:p>
        </w:tc>
        <w:tc>
          <w:tcPr>
            <w:tcW w:w="0" w:type="auto"/>
          </w:tcPr>
          <w:p w:rsidR="009C0F90" w:rsidRDefault="009C0F90">
            <w:r>
              <w:t>Производство анимационных фильм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9.11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изводство прочих кинофильмов, видеофильмов и телевизионных програм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9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9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распространению кинофильмов, видеофильмов и телевизионных програм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9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демонстрации кинофильм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9.2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аудиовизуальных произведений на магнитных, электронных и цифровых носителя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59.20.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студий звукозапис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59.2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здание музыкальных и нотных тетрадей, в том числе для слепы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0.10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в области радиовещ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0.2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телевизионного вещ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1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телефонной связ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1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по передаче данных для целей передачи голосовой информации (</w:t>
            </w:r>
            <w:r>
              <w:t>I</w:t>
            </w:r>
            <w:r w:rsidRPr="009C0F90">
              <w:rPr>
                <w:lang w:val="ru-RU"/>
              </w:rPr>
              <w:t>Р-телефония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1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по передаче данных и услуг доступа к информационно-коммуникационной сети Интерне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1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документальной электросвяз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1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трансляции телерадиоканалов по сетям кабельного телерадиовещ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61.10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операторов связи по присоединению и пропуску трафик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10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операторов связи по присоединению и пропуску международного трафик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1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связи на базе проводных технологий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2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подвижной связи для целей передачи голос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2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подвижной связи для целей передачи дан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2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подвижной связи для доступа к информационно-коммуникационной сети Интерне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2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связи для целей открытого эфирного вещ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2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цифрового телерадиовещания на базе беспроводных технолог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3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доступа к информационно-коммуникационной сети Интернет оператором спутниковой связ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3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трансляции телерадиоканалов по сетям спутникового телерадиовещ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1.9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телекоммуникаций проча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2.01</w:t>
            </w:r>
          </w:p>
        </w:tc>
        <w:tc>
          <w:tcPr>
            <w:tcW w:w="0" w:type="auto"/>
          </w:tcPr>
          <w:p w:rsidR="009C0F90" w:rsidRDefault="009C0F90">
            <w:r>
              <w:t>Разработка компьютерного программного обеспеч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2.0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ланированию, проектированию компьютерных сист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2.0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бследованию и экспертизе компьютерных систем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2.02.3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о обучению пользовател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2.02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одготовке компьютерных систем к эксплуат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2.02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консультативная в области компьютерных технологий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2.03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управлению компьютерными системами непосредственно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2.03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управлению компьютерными системами дистанционно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2.03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сопровождению компьютерных систе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2.03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управлению компьютерным оборудованием прочая, не включенная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2.0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3.1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3.11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по размещению информации проча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3.12.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сетевых издан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3.9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информационных агент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3.99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казанию компьютерных информационных услуг телефонной связ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3.99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казанию услуг службами информационного поиска по договору или на плат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3.9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казанию услуг по составлению обзоров новостей, услуг по подборке печатных изданий и подобной информ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Центрального банка Российской Федерации (Банка России)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4.19</w:t>
            </w:r>
          </w:p>
        </w:tc>
        <w:tc>
          <w:tcPr>
            <w:tcW w:w="0" w:type="auto"/>
          </w:tcPr>
          <w:p w:rsidR="009C0F90" w:rsidRDefault="009C0F90">
            <w:r>
              <w:t>Денежное посредничество проче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4.20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холдинговых компа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3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Деятельность инвестиционных фондов и аналогичных финансовых </w:t>
            </w:r>
            <w:r w:rsidRPr="009C0F90">
              <w:rPr>
                <w:lang w:val="ru-RU"/>
              </w:rPr>
              <w:lastRenderedPageBreak/>
              <w:t>организа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64.9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финансовой аренде (лизингу/сублизингу) племенных живот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финансовой аренде (лизингу/сублизингу) в прочих областях, кроме племенных живот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потребительского креди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займов промышленност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денежных ссуд под залог недвижимого имуще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2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кредитов на покупку домов специализированными учреждениями, не принимающими депозит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2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ломбардами краткосрочных займов под залог движимого имуществ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4.92.7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микрофинансова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4.99.11</w:t>
            </w:r>
          </w:p>
        </w:tc>
        <w:tc>
          <w:tcPr>
            <w:tcW w:w="0" w:type="auto"/>
          </w:tcPr>
          <w:p w:rsidR="009C0F90" w:rsidRDefault="009C0F90">
            <w:r>
              <w:t>Вложения в ценные бумаг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4.99.1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дилерск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9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сбору благотворительных пожертвований в денежной форм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9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формированию целевого капитала некоммерческих организа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Капиталовложения в уставные капиталы, венчурное инвестирование, в том числе посредством инвестиционных компа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Заключение свопов, опционов и других срочных сделок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4.99.5</w:t>
            </w:r>
          </w:p>
        </w:tc>
        <w:tc>
          <w:tcPr>
            <w:tcW w:w="0" w:type="auto"/>
          </w:tcPr>
          <w:p w:rsidR="009C0F90" w:rsidRDefault="009C0F90">
            <w:r>
              <w:t>Предоставление факторинговых услуг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4.99.6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о финансовой взаимопомощ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9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специализированного депозитария инвестиционных фондов, паевых инвестиционных фондов, негосударственных пенсионных фонд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4.99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ипотечных агентов, управляющих ипотечным покрытием; деятельность специализированных депозитариев ипотечного покрыт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4.99.9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жилищных накопительных кооператив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5.11</w:t>
            </w:r>
          </w:p>
        </w:tc>
        <w:tc>
          <w:tcPr>
            <w:tcW w:w="0" w:type="auto"/>
          </w:tcPr>
          <w:p w:rsidR="009C0F90" w:rsidRDefault="009C0F90">
            <w:r>
              <w:t>Страхование жизн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5.12.1</w:t>
            </w:r>
          </w:p>
        </w:tc>
        <w:tc>
          <w:tcPr>
            <w:tcW w:w="0" w:type="auto"/>
          </w:tcPr>
          <w:p w:rsidR="009C0F90" w:rsidRDefault="009C0F90">
            <w:r>
              <w:t>Страхование медицинско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5.12.2</w:t>
            </w:r>
          </w:p>
        </w:tc>
        <w:tc>
          <w:tcPr>
            <w:tcW w:w="0" w:type="auto"/>
          </w:tcPr>
          <w:p w:rsidR="009C0F90" w:rsidRDefault="009C0F90">
            <w:r>
              <w:t>Страхование имуществ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5.12.3</w:t>
            </w:r>
          </w:p>
        </w:tc>
        <w:tc>
          <w:tcPr>
            <w:tcW w:w="0" w:type="auto"/>
          </w:tcPr>
          <w:p w:rsidR="009C0F90" w:rsidRDefault="009C0F90">
            <w:r>
              <w:t>Страхование гражданской ответственност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5.12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ахование от несчастных случаев и болезн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5.12.5</w:t>
            </w:r>
          </w:p>
        </w:tc>
        <w:tc>
          <w:tcPr>
            <w:tcW w:w="0" w:type="auto"/>
          </w:tcPr>
          <w:p w:rsidR="009C0F90" w:rsidRDefault="009C0F90">
            <w:r>
              <w:t>Страхование рис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5.12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рахование для путешественника, выезжающего за пределы постоянного прожи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5.12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чие виды страхования, не включенные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5.20</w:t>
            </w:r>
          </w:p>
        </w:tc>
        <w:tc>
          <w:tcPr>
            <w:tcW w:w="0" w:type="auto"/>
          </w:tcPr>
          <w:p w:rsidR="009C0F90" w:rsidRDefault="009C0F90">
            <w:r>
              <w:t>Перестраховани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5.30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негосударственных пенсионных фонд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рганизации торговли на финансовых рынка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правление и контроль за деятельностью фондовых, товарных, валютных и валютнофондовых бирж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регистраторов по ведению реестра владельцев ценных бумаг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1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беспечению эффективности функционирования финансовых рын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1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пределению взаимных обязательств (клиринг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66.1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биржевых посредников и биржевых брокеров, совершающих товарные фьючерсные и опционные сделки в биржевой торговл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управлению ценными бумага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6.12.3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эмиссионн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брокерских услуг по ипотечным операция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услуг по обработке наличных денег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консультационных услуг по вопросам финансового посредниче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9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хранению ценностей, депозитарная деятельность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9.6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операторов по приему платежей физических лиц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19.6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латежных субагентов по приему платежей физических лиц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6.19.7</w:t>
            </w:r>
          </w:p>
        </w:tc>
        <w:tc>
          <w:tcPr>
            <w:tcW w:w="0" w:type="auto"/>
          </w:tcPr>
          <w:p w:rsidR="009C0F90" w:rsidRDefault="009C0F90">
            <w:r>
              <w:t>Рейтинговая деятельность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6.21</w:t>
            </w:r>
          </w:p>
        </w:tc>
        <w:tc>
          <w:tcPr>
            <w:tcW w:w="0" w:type="auto"/>
          </w:tcPr>
          <w:p w:rsidR="009C0F90" w:rsidRDefault="009C0F90">
            <w:r>
              <w:t>Оценка рисков и ущерб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страховых агентов и броке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6.29.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страховых актуарие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6.29.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распорядителей спасательными работ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2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спомогательная прочая в сфере страхования, кроме обязательного социального страхова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6.30.1</w:t>
            </w:r>
          </w:p>
        </w:tc>
        <w:tc>
          <w:tcPr>
            <w:tcW w:w="0" w:type="auto"/>
          </w:tcPr>
          <w:p w:rsidR="009C0F90" w:rsidRDefault="009C0F90">
            <w:r>
              <w:t>Управление инвестиционными фонда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6.30.2</w:t>
            </w:r>
          </w:p>
        </w:tc>
        <w:tc>
          <w:tcPr>
            <w:tcW w:w="0" w:type="auto"/>
          </w:tcPr>
          <w:p w:rsidR="009C0F90" w:rsidRDefault="009C0F90">
            <w:r>
              <w:t>Управление фондами денежного рынк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3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правление пенсионными накоплениями негосударственных пенсионных фонд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3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правление пенсионными резервами негосударственных пенсионных фонд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3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правление страховыми резервами субъектов страхового де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30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правление на основе индивидуальных договоров доверительного управления актив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6.3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ругие виды деятельности по управлению актива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1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одготовка к продаже собственного жилого недвижимого имуще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10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одготовка к продаже собственного нежилого недвижимого имуще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1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окупка и продажа собственного жилого недвижимого имуще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1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окупка и продажа собственных нежилых зданий и помещ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10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окупка и продажа земельных участ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2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управление собственным или арендованным жилым недвижимым имуществ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2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управление собственным или арендованным торговым объектом недвижимого имуще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20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управление собственным или арендованным прочим нежилым недвижимым имущество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1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посреднических услуг при купле-продаже жилого недвижимого имуществ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1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посреднических услуг при купле-продаже нежилого недвижимого имуществ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1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посреднических услуг по аренде жилого недвижимого имуществ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1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посреднических услуг по аренде нежилого недвижимого имуществ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1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Предоставление консультационных услуг при купле-продаже жилого </w:t>
            </w:r>
            <w:r w:rsidRPr="009C0F90">
              <w:rPr>
                <w:lang w:val="ru-RU"/>
              </w:rPr>
              <w:lastRenderedPageBreak/>
              <w:t>недвижимого имуществ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68.31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консультационных услуг при купле-продаже нежилого недвижимого имуществ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1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консультационных услуг по аренде жилого недвижимого имуществ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1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консультационных услуг по аренде нежилого недвижимого имуществ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1.5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посреднических услуг при оценке жилого недвижимого имуществ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1.5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посреднических услуг при оценке нежилого недвижимого имуществ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правление эксплуатацией жилого фонд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Управление эксплуатацией нежилого фонда за вознаграждение или на договорной осно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8.3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технической инвентаризации недвижимого имуществ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9.10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в области пра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9.2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оведению финансового ауди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69.2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казанию услуг в области бухгалтерского учет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69.20.3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области налогового консультирова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0.10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головных офис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сфере связей с общественность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Консультирование по вопросам коммерческой деятельности и управл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архитектуры, связанная с созданием архитектурного объек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1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территориальному планированию и планировке территор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1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ландшафтной архитектуры и консультативные услуги в области архитектур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работка проектов тепло-, водо-, газоснабж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работка проектов по кондиционированию воздуха, холодильной технике, санитарной технике и мониторингу загрязнения окружающей среды, строительной акустик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1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зработка инженерно-технических проектов и контроль при строительстве и модернизации объектов использования атомной энерг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1.12.15</w:t>
            </w:r>
          </w:p>
        </w:tc>
        <w:tc>
          <w:tcPr>
            <w:tcW w:w="0" w:type="auto"/>
          </w:tcPr>
          <w:p w:rsidR="009C0F90" w:rsidRDefault="009C0F90">
            <w:r>
              <w:t>Инженерные изыскания в строительств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заказчика-застройщика, генерального подрядчик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боты геолого-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геодезическая, кроме создания геодезической, нивелирной и гравиметрической се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картографическая, кроме создания топографических карт и план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1.12.43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гидрографическая изыскательск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4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созданию топографических карт и план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71.12.4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оздание геодезической, нивелирной, гравиметрической сет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1.12.5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наблюдательной гидрометеорологической сет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5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ведение гелиофизических и геофизических работ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5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мониторингу загрязнения окружающей среды для физических и юридических лиц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5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аботы полевые и изыскания в области гидрометеорологии и смежных с ней областях, экспедиционные обследования объектов окружающей среды с целью оценки уровней загрязн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5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бработке и предоставлению гидрометеорологической информации органам государственной власти и населе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5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еспечение гидрометеорологическое деятельности физических и юридических лиц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5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, связанная с активными воздействиями на метеорологические и геофизические процессы и явл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6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технического регулирования и стандартизац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1.12.6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в области метролог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1.12.63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в области аккредит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6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Государственный контроль (надзор) за соблюдением требований технических регламен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1.12.65</w:t>
            </w:r>
          </w:p>
        </w:tc>
        <w:tc>
          <w:tcPr>
            <w:tcW w:w="0" w:type="auto"/>
          </w:tcPr>
          <w:p w:rsidR="009C0F90" w:rsidRDefault="009C0F90">
            <w:r>
              <w:t>Федеральный государственный метрологический надзор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6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каталогизации продукц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1.12.7</w:t>
            </w:r>
          </w:p>
        </w:tc>
        <w:tc>
          <w:tcPr>
            <w:tcW w:w="0" w:type="auto"/>
          </w:tcPr>
          <w:p w:rsidR="009C0F90" w:rsidRDefault="009C0F90">
            <w:r>
              <w:t>Кадастровая деятельность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12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инженерно-технических консультаций в сфере энергосбережения и повышения энергетической эффективности использования энергетических ресурс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1.12.9</w:t>
            </w:r>
          </w:p>
        </w:tc>
        <w:tc>
          <w:tcPr>
            <w:tcW w:w="0" w:type="auto"/>
          </w:tcPr>
          <w:p w:rsidR="009C0F90" w:rsidRDefault="009C0F90">
            <w:r>
              <w:t>Землеустройство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2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контроль за производством продуктов пита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1.20.2</w:t>
            </w:r>
          </w:p>
        </w:tc>
        <w:tc>
          <w:tcPr>
            <w:tcW w:w="0" w:type="auto"/>
          </w:tcPr>
          <w:p w:rsidR="009C0F90" w:rsidRDefault="009C0F90">
            <w:r>
              <w:t>Судебно-экспертная деятельность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2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Испытания и анализ физико-механических свойств материалов и веще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20.4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аттестационным испытаниям и аттестации на соответствие требованиям по защите информ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20.4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контролю защищенности конфиденциальной информации от утечки по техническим каналам, от несанкционированного доступа и ее модификации в средствах и системах информатизац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1.20.5</w:t>
            </w:r>
          </w:p>
        </w:tc>
        <w:tc>
          <w:tcPr>
            <w:tcW w:w="0" w:type="auto"/>
          </w:tcPr>
          <w:p w:rsidR="009C0F90" w:rsidRDefault="009C0F90">
            <w:r>
              <w:t>Технический осмотр авто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20.6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Экспертиза проектной документации, запасов полезных ископаемых и подземных вод, геологической информации о предоставляемых в пользование участках недр, результатов инженерных изысканий государственн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20.6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Экспертиза проектной документации и результатов инженерных изысканий негосударственн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20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ценке условий труд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1.20.81</w:t>
            </w:r>
          </w:p>
        </w:tc>
        <w:tc>
          <w:tcPr>
            <w:tcW w:w="0" w:type="auto"/>
          </w:tcPr>
          <w:p w:rsidR="009C0F90" w:rsidRDefault="009C0F90">
            <w:r>
              <w:t>Сертификация средств защиты информ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20.8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ертификация прочих видов продукции, услуг и организа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1.2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техническому контролю, испытаниям и анализу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2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Научные исследования и разработки в области биотехнолог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72.19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ведение фундаментальных исследований, научно-исследовательских и опытно-конструкторских работ в области использования атомной энерг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2.19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Научные исследования и разработки в области ядерной оружейной продук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2.1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Научные исследования и разработки в области нанотехнолог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2.1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Научные исследования и разработки в области защиты информ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2.1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Научные исследования и разработки в области естественных и технических наук прочие, не включенные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2.20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ведение исследований в области социально-экономической географ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2.20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Научные исследования и разработки в области общественных наук прочи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2.2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Научные исследования и разработки в области гуманитарных наук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3.1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рекламных агент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3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ставление в средствах массовой информац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3.20.1</w:t>
            </w:r>
          </w:p>
        </w:tc>
        <w:tc>
          <w:tcPr>
            <w:tcW w:w="0" w:type="auto"/>
          </w:tcPr>
          <w:p w:rsidR="009C0F90" w:rsidRDefault="009C0F90">
            <w:r>
              <w:t>Исследование конъюнктуры рынк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3.2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изучению общественного мн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1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специализированная в области дизайн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4.20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в области фотограф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3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исьменному и устному переводу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посреднических услуг по организации покупки и продажи мелких или средних коммерческих предприятий, включая профессиональную практику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, направленная на установление рыночной или иной стоимости совокупности вещей, составляющих имущество лица, в том числе имущество определенного вида (движимое или недвижимое, в том числе предприятия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,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, направленная на установление рыночной или иной стоимости прав требования, обязательств (долгов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2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2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, направленная на установление рыночной или иной стоимости иных объектов гражданских прав, в отношении которых законодательством Российской Федерации установлена возможность их участия в гражданском оборот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проведению оценки уязвимости объектов транспортной инфраструктуры и 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проведению оценки уязвимости объектов промышленного назначения, связи, здравоохранения и т. д.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консультационных услуг в области сельского хозяйств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консультационных услуг в области эколог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прочих технических консультаций, деятельность консультантов, кроме архитекторов, проектировщиков и консультантов по управле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одготовке метеорологических прогноз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8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Деятельность агентств и агентов, действующих от имени физических лиц, и обычно связанную с заключением контрактов (договоров) на участие в </w:t>
            </w:r>
            <w:r w:rsidRPr="009C0F90">
              <w:rPr>
                <w:lang w:val="ru-RU"/>
              </w:rPr>
              <w:lastRenderedPageBreak/>
              <w:t>кинофильмах, театральных постановках и других развлекательных или спортивных мероприятиях, а также с предложением книг, пьес, предметов изобразительного искусства, фотографий и аналогичных предметов издателям, продюсера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74.90.9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разработке средств защиты информ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9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разработке  информационных и телекоммуникационных систем, защищенных с использованием средств защиты информ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9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мониторингу информационной безопасности средств и систем информатиз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9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беспечению защиты информ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4.90.9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защиты информации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5.0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етеринарная для сельскохозяйственных живот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5.0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етеринарная для домашних живот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легковых автомобилей и легких авто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грузовых 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кат и аренда товаров для отдыха и спортивных това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кат видеокассет и аудиокассет, грампластинок, компакт-дисков (</w:t>
            </w:r>
            <w:r>
              <w:t>CD</w:t>
            </w:r>
            <w:r w:rsidRPr="009C0F90">
              <w:rPr>
                <w:lang w:val="ru-RU"/>
              </w:rPr>
              <w:t>), цифровых видеодисков (</w:t>
            </w:r>
            <w:r>
              <w:t>DVD</w:t>
            </w:r>
            <w:r w:rsidRPr="009C0F90">
              <w:rPr>
                <w:lang w:val="ru-RU"/>
              </w:rPr>
              <w:t>)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2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кат телевизоров, радиоприемников, устройств видеозаписи, аудиозаписи и подобн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2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кат мебели, электрических и неэлектрических бытовых прибо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7.29.3</w:t>
            </w:r>
          </w:p>
        </w:tc>
        <w:tc>
          <w:tcPr>
            <w:tcW w:w="0" w:type="auto"/>
          </w:tcPr>
          <w:p w:rsidR="009C0F90" w:rsidRDefault="009C0F90">
            <w:r>
              <w:t>Прокат музыкальных инструмен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2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кат одежды, даже если чистка таких изделий является составной частью этого вида деятельност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2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окат прочих бытовых изделий и предметов личного пользования для домашних хозяйств, предприятий и организаций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сельскохозяйственных машин и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строительных машин и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3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офисных машин и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3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вычислительных машин и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водных транспортных средств и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воздушных судов и авиационн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9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прочего автомобильного транспорта и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9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железнодорожного транспорта и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9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двигателей, турбин и стан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9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горного и нефтепромыслов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9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подъемно-транспортн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9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профессиональной радио- и телевизионной аппаратуры и аппаратуры связ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9.2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контрольно-измерительной аппаратур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9.2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приборов, аппаратов и прочего оборудования, применяемого в медицинских целя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9.2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торгов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9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прочих машин и оборудования научного и промышленного назнач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7.3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 лизинг племенных сельскохозяйственных животных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77.4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Аренда интеллектуальной собственности и подобной продукции, кроме авторских пра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8.1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ств по подбору персонал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8.2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ств по временному трудоустройству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8.3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одбору персонала проча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9.1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туристических агентст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79.1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туроперато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9.9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туристических информационных услуг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9.90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туристических агентств по предоставлению экскурсионных туристических услуг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9.90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9.90.3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бронированию билетов на культурно-развлекательные мероприят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79.90.3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казанию прочих услуг, связанных со службой предварительных заказ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0.10.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ведомственной охран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0.10.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частных охранных организац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0.10.9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охранных служб прочих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0.20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систем обеспечения безопасност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0.30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о расследованию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1.1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комплексному обслуживанию помещ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1.2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уборке квартир и частных дом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1.21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уборке прочих типов зданий и помещ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1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чистке и уборке жилых зданий и нежилых помещений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1.2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зинфекция, дезинсекция, дератизация зданий, промышленн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1.2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одметание улиц и уборка снег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1.2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чистке и уборке прочая, не включенная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1.30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о благоустройству ландшафт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2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2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2.2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центров обработки телефонных вызов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2.3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организаторов и операторов выставочных и ярмарочных мероприят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2.30.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организаторов конгрессных мероприят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2.30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выставочных/ярмарочных услуг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2.9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агентств по сбору платежей и бюро кредитной информац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2.9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о упаковыванию това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2.9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4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Деятельность органов государственного управления и местного </w:t>
            </w:r>
            <w:r w:rsidRPr="009C0F90">
              <w:rPr>
                <w:lang w:val="ru-RU"/>
              </w:rPr>
              <w:lastRenderedPageBreak/>
              <w:t>самоуправления по вопросам общего характер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84.1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4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4.2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международн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4.2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, связанная с обеспечением военной безопасност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4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юстиции и правосуд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4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беспечению общественного порядка и безопасност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4.2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беспечению безопасности в чрезвычайных ситуациях; деятельность по обеспечению безопасности в области использования атомной энерги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4.3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обязательного социального обеспече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5.11</w:t>
            </w:r>
          </w:p>
        </w:tc>
        <w:tc>
          <w:tcPr>
            <w:tcW w:w="0" w:type="auto"/>
          </w:tcPr>
          <w:p w:rsidR="009C0F90" w:rsidRDefault="009C0F90">
            <w:r>
              <w:t>Образование дошкольно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5.12</w:t>
            </w:r>
          </w:p>
        </w:tc>
        <w:tc>
          <w:tcPr>
            <w:tcW w:w="0" w:type="auto"/>
          </w:tcPr>
          <w:p w:rsidR="009C0F90" w:rsidRDefault="009C0F90">
            <w:r>
              <w:t>Образование начальное обще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5.13</w:t>
            </w:r>
          </w:p>
        </w:tc>
        <w:tc>
          <w:tcPr>
            <w:tcW w:w="0" w:type="auto"/>
          </w:tcPr>
          <w:p w:rsidR="009C0F90" w:rsidRDefault="009C0F90">
            <w:r>
              <w:t>Образование основное обще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5.14</w:t>
            </w:r>
          </w:p>
        </w:tc>
        <w:tc>
          <w:tcPr>
            <w:tcW w:w="0" w:type="auto"/>
          </w:tcPr>
          <w:p w:rsidR="009C0F90" w:rsidRDefault="009C0F90">
            <w:r>
              <w:t>Образование среднее обще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5.21</w:t>
            </w:r>
          </w:p>
        </w:tc>
        <w:tc>
          <w:tcPr>
            <w:tcW w:w="0" w:type="auto"/>
          </w:tcPr>
          <w:p w:rsidR="009C0F90" w:rsidRDefault="009C0F90">
            <w:r>
              <w:t>Образование профессиональное средне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5.22</w:t>
            </w:r>
          </w:p>
        </w:tc>
        <w:tc>
          <w:tcPr>
            <w:tcW w:w="0" w:type="auto"/>
          </w:tcPr>
          <w:p w:rsidR="009C0F90" w:rsidRDefault="009C0F90">
            <w:r>
              <w:t>Образование высше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5.23</w:t>
            </w:r>
          </w:p>
        </w:tc>
        <w:tc>
          <w:tcPr>
            <w:tcW w:w="0" w:type="auto"/>
          </w:tcPr>
          <w:p w:rsidR="009C0F90" w:rsidRDefault="009C0F90">
            <w:r>
              <w:t>Подготовка кадров высшей квалификац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5.30</w:t>
            </w:r>
          </w:p>
        </w:tc>
        <w:tc>
          <w:tcPr>
            <w:tcW w:w="0" w:type="auto"/>
          </w:tcPr>
          <w:p w:rsidR="009C0F90" w:rsidRDefault="009C0F90">
            <w:r>
              <w:t>Обучение профессиональное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5.41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разование в области спорта и отдых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5.41.2</w:t>
            </w:r>
          </w:p>
        </w:tc>
        <w:tc>
          <w:tcPr>
            <w:tcW w:w="0" w:type="auto"/>
          </w:tcPr>
          <w:p w:rsidR="009C0F90" w:rsidRDefault="009C0F90">
            <w:r>
              <w:t>Образование в области культур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5.41.9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рганизации отдыха детей и их оздоровл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5.41.9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бразование дополнительное детей и взрослых прочее, не включенное в другие группировки, кроме деятельности по организации отдыха и оздоровления дет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5.42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школ подготовки водителей автотранспортных сред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5.4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школ обучения вождению воздушных и плавательных судов, без выдачи коммерческих сертификатов и лиценз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5.42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6.10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больничных организац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6.21</w:t>
            </w:r>
          </w:p>
        </w:tc>
        <w:tc>
          <w:tcPr>
            <w:tcW w:w="0" w:type="auto"/>
          </w:tcPr>
          <w:p w:rsidR="009C0F90" w:rsidRDefault="009C0F90">
            <w:r>
              <w:t>Общая врачебная практик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6.22.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в области косметологи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6.22.9</w:t>
            </w:r>
          </w:p>
        </w:tc>
        <w:tc>
          <w:tcPr>
            <w:tcW w:w="0" w:type="auto"/>
          </w:tcPr>
          <w:p w:rsidR="009C0F90" w:rsidRDefault="009C0F90">
            <w:r>
              <w:t>Специальная врачебная практика проча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6.23</w:t>
            </w:r>
          </w:p>
        </w:tc>
        <w:tc>
          <w:tcPr>
            <w:tcW w:w="0" w:type="auto"/>
          </w:tcPr>
          <w:p w:rsidR="009C0F90" w:rsidRDefault="009C0F90">
            <w:r>
              <w:t>Стоматологическая практик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6.90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организаций санитарно-эпидемиологической служб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6.90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организаций судебно-медицинской экспертиз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6.90.3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массажных салон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86.90.4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санаторно-курортных организа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6.90.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психического здоровь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6.90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медицины прочая, не включенная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7.1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медицинскому уходу с обеспечением прожи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7.2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Деятельность по оказанию помощи на дому для лиц с ограниченными </w:t>
            </w:r>
            <w:r w:rsidRPr="009C0F90">
              <w:rPr>
                <w:lang w:val="ru-RU"/>
              </w:rPr>
              <w:lastRenderedPageBreak/>
              <w:t>возможностями развития, душевнобольным и наркозависимы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87.3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7.9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уходу с обеспечением проживания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8.10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8.9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услуг по дневному уходу за деть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88.9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0.0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исполнительских искусст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0.0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спомогательная, связанная с исполнительскими искусствам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0.03.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композитор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0.03.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художни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0.03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художественного творчества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0.04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концертных залов, театров, оперных зданий, мюзик-холлов, включая услуги билетных касс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0.04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многоцелевых центров и подобных заведений с преобладанием культурного обслужи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0.04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1.0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библиотек и архив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1.0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музее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1.0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хране исторических мест и зданий, памятников культуры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1.04.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зоопар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1.04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государственных природных заповедников (в том числе биосферных)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1.04.3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национальных парк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1.04.4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риродных парк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1.04.5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риродных заказни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1.04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дендрологических парков и ботанических сад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2.1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казино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2.1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залов игровых автомат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2.1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рганизации заключения пар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2.2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организаторов лотер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2.2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операторов лотере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2.23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распространителей лотерейных биле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3.1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спортивных объект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3.1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спортивных клуб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3.13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фитнес-цент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3.1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в области спорта проч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3.2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арков культуры и отдыха и тематических парк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3.2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арков отдыха и пляже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3.2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танцплощадок, дискотек, школ танце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3.2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рганизация обрядов (свадеб, юбилеев), в т.ч. музыкальное сопровождени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3.29.4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компьютерных клуб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3.2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 xml:space="preserve">Деятельность зрелищно-развлекательная прочая, не включенная в другие </w:t>
            </w:r>
            <w:r w:rsidRPr="009C0F90">
              <w:rPr>
                <w:lang w:val="ru-RU"/>
              </w:rPr>
              <w:lastRenderedPageBreak/>
              <w:t>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lastRenderedPageBreak/>
              <w:t>94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редпринимательских членских некоммерческих организац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4.1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рофессиональных членских организац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4.20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рофессиональных союзов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4.91.1</w:t>
            </w:r>
          </w:p>
        </w:tc>
        <w:tc>
          <w:tcPr>
            <w:tcW w:w="0" w:type="auto"/>
          </w:tcPr>
          <w:p w:rsidR="009C0F90" w:rsidRDefault="009C0F90">
            <w:r>
              <w:t>Паломническая деятельность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4.91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религиозных организаций прочая, не включенная в другие группиров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4.92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олитических организац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4.99.1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правозащитных организац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4.99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организаций по охране окружающей сред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4.99.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организаций по защите особых групп населе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4.99.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организаций по улучшению положения гражданского населения и поддержке общественности прочие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4.99.5</w:t>
            </w:r>
          </w:p>
        </w:tc>
        <w:tc>
          <w:tcPr>
            <w:tcW w:w="0" w:type="auto"/>
          </w:tcPr>
          <w:p w:rsidR="009C0F90" w:rsidRDefault="009C0F90">
            <w:r>
              <w:t>Деятельность молодежных объединен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4.99.6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организаций по проведению культурных и развлекательных мероприят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4.99.7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предоставлению стипендий или грантов некоммерческими организациям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4.9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рочих общественных и прочих некоммерческих организаций, кроме религиозных и политических организаций, не включенных в другие группиров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5.1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монт компьютеров и периферийного компьютерного оборудова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5.12</w:t>
            </w:r>
          </w:p>
        </w:tc>
        <w:tc>
          <w:tcPr>
            <w:tcW w:w="0" w:type="auto"/>
          </w:tcPr>
          <w:p w:rsidR="009C0F90" w:rsidRDefault="009C0F90">
            <w:r>
              <w:t>Ремонт коммуникационного оборудования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5.21</w:t>
            </w:r>
          </w:p>
        </w:tc>
        <w:tc>
          <w:tcPr>
            <w:tcW w:w="0" w:type="auto"/>
          </w:tcPr>
          <w:p w:rsidR="009C0F90" w:rsidRDefault="009C0F90">
            <w:r>
              <w:t>Ремонт электронной бытовой техники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5.22.1</w:t>
            </w:r>
          </w:p>
        </w:tc>
        <w:tc>
          <w:tcPr>
            <w:tcW w:w="0" w:type="auto"/>
          </w:tcPr>
          <w:p w:rsidR="009C0F90" w:rsidRDefault="009C0F90">
            <w:r>
              <w:t>Ремонт бытовой техник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5.2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монт домашнего и садового оборудовани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5.2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монт обуви и прочих изделий из кожи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5.24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монт мебели и предметов домашнего обихода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5.25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монт часов и ювелирны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5.2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Ремонт прочих предметов личного потребления и бытовых товаров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6.0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Стирка и химическая чистка текстильных и меховых изделий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6.02.1</w:t>
            </w:r>
          </w:p>
        </w:tc>
        <w:tc>
          <w:tcPr>
            <w:tcW w:w="0" w:type="auto"/>
          </w:tcPr>
          <w:p w:rsidR="009C0F90" w:rsidRDefault="009C0F90">
            <w:r>
              <w:t>Предоставление парикмахерских услуг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6.02.2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косметических услуг парикмахерскими и салонами красоты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6.03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Организация похорон и представление связанных с ними услуг</w:t>
            </w:r>
          </w:p>
        </w:tc>
      </w:tr>
      <w:tr w:rsidR="009C0F90" w:rsidTr="009C0F90">
        <w:tc>
          <w:tcPr>
            <w:tcW w:w="0" w:type="auto"/>
          </w:tcPr>
          <w:p w:rsidR="009C0F90" w:rsidRDefault="009C0F90">
            <w:r>
              <w:t>96.04</w:t>
            </w:r>
          </w:p>
        </w:tc>
        <w:tc>
          <w:tcPr>
            <w:tcW w:w="0" w:type="auto"/>
          </w:tcPr>
          <w:p w:rsidR="009C0F90" w:rsidRDefault="009C0F90">
            <w:r>
              <w:t>Деятельность физкультурно- оздоровительная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6.09.1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Деятельность по оказанию услуги по скупке у граждан ювелирных и других изделий из драгоценных металлов и драгоценных камней, лома таких изделий</w:t>
            </w:r>
          </w:p>
        </w:tc>
      </w:tr>
      <w:tr w:rsidR="009C0F90" w:rsidRPr="009C0F90" w:rsidTr="009C0F90">
        <w:tc>
          <w:tcPr>
            <w:tcW w:w="0" w:type="auto"/>
          </w:tcPr>
          <w:p w:rsidR="009C0F90" w:rsidRDefault="009C0F90">
            <w:r>
              <w:t>96.09.9</w:t>
            </w:r>
          </w:p>
        </w:tc>
        <w:tc>
          <w:tcPr>
            <w:tcW w:w="0" w:type="auto"/>
          </w:tcPr>
          <w:p w:rsidR="009C0F90" w:rsidRPr="009C0F90" w:rsidRDefault="009C0F90">
            <w:pPr>
              <w:rPr>
                <w:lang w:val="ru-RU"/>
              </w:rPr>
            </w:pPr>
            <w:r w:rsidRPr="009C0F90">
              <w:rPr>
                <w:lang w:val="ru-RU"/>
              </w:rPr>
              <w:t>Предоставление прочих персональных услуг, не включенных в другие группировки, кроме деятельности по оказанию услуги по скупке у граждан ювелирных изделий</w:t>
            </w:r>
          </w:p>
        </w:tc>
      </w:tr>
    </w:tbl>
    <w:p w:rsidR="009B5A00" w:rsidRPr="009C0F90" w:rsidRDefault="009B5A00">
      <w:pPr>
        <w:pStyle w:val="a0"/>
        <w:rPr>
          <w:lang w:val="ru-RU"/>
        </w:rPr>
      </w:pPr>
    </w:p>
    <w:sectPr w:rsidR="009B5A00" w:rsidRPr="009C0F90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A00"/>
    <w:rsid w:val="000D5200"/>
    <w:rsid w:val="002940C9"/>
    <w:rsid w:val="00393F35"/>
    <w:rsid w:val="004474C6"/>
    <w:rsid w:val="004E1381"/>
    <w:rsid w:val="005E3492"/>
    <w:rsid w:val="006F1262"/>
    <w:rsid w:val="009B5A00"/>
    <w:rsid w:val="009C0F90"/>
    <w:rsid w:val="00A80F8E"/>
    <w:rsid w:val="00BE50FA"/>
    <w:rsid w:val="00DB2CD2"/>
    <w:rsid w:val="00E423E4"/>
    <w:rsid w:val="00E950C4"/>
    <w:rsid w:val="00F1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6605F28-04D7-4551-B618-45840D00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a0">
    <w:name w:val="Body Text"/>
    <w:basedOn w:val="a"/>
    <w:pPr>
      <w:spacing w:after="283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BC2F-29D6-402B-BBAE-99762B5D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8025</Words>
  <Characters>102749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Екатерина Викторовна</dc:creator>
  <cp:lastModifiedBy>Сапрыкина Галина Витальевна</cp:lastModifiedBy>
  <cp:revision>2</cp:revision>
  <dcterms:created xsi:type="dcterms:W3CDTF">2024-02-07T01:47:00Z</dcterms:created>
  <dcterms:modified xsi:type="dcterms:W3CDTF">2024-02-07T01:47:00Z</dcterms:modified>
  <dc:language>en-US</dc:language>
</cp:coreProperties>
</file>